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5E" w:rsidRPr="002268B6" w:rsidRDefault="0066595E" w:rsidP="00C64025">
      <w:pPr>
        <w:rPr>
          <w:b/>
          <w:sz w:val="18"/>
          <w:szCs w:val="18"/>
        </w:rPr>
      </w:pPr>
    </w:p>
    <w:p w:rsidR="00E75F11" w:rsidRPr="00F40BF4" w:rsidRDefault="00E75F11" w:rsidP="00E75F11">
      <w:pPr>
        <w:pStyle w:val="Nadpis1"/>
        <w:rPr>
          <w:rFonts w:ascii="Times New Roman" w:hAnsi="Times New Roman"/>
          <w:b w:val="0"/>
          <w:sz w:val="28"/>
          <w:szCs w:val="28"/>
          <w:lang w:val="cs-CZ"/>
        </w:rPr>
      </w:pPr>
      <w:r w:rsidRPr="00F40BF4">
        <w:rPr>
          <w:rFonts w:ascii="Times New Roman" w:hAnsi="Times New Roman"/>
          <w:b w:val="0"/>
          <w:sz w:val="28"/>
          <w:szCs w:val="28"/>
        </w:rPr>
        <w:t>KUPNÍ SMLOUVA</w:t>
      </w:r>
      <w:r w:rsidRPr="00F40BF4">
        <w:rPr>
          <w:rFonts w:ascii="Times New Roman" w:hAnsi="Times New Roman"/>
          <w:b w:val="0"/>
          <w:sz w:val="28"/>
          <w:szCs w:val="28"/>
          <w:lang w:val="cs-CZ"/>
        </w:rPr>
        <w:t xml:space="preserve"> </w:t>
      </w:r>
    </w:p>
    <w:p w:rsidR="00E75F11" w:rsidRDefault="00E75F11" w:rsidP="00E75F11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F40BF4">
        <w:rPr>
          <w:rFonts w:ascii="Times New Roman" w:hAnsi="Times New Roman" w:cs="Times New Roman"/>
          <w:sz w:val="24"/>
          <w:szCs w:val="24"/>
          <w:lang w:eastAsia="x-none"/>
        </w:rPr>
        <w:t>na dodávku</w:t>
      </w:r>
      <w:r w:rsidR="001B197F">
        <w:rPr>
          <w:rFonts w:ascii="Times New Roman" w:hAnsi="Times New Roman" w:cs="Times New Roman"/>
          <w:sz w:val="24"/>
          <w:szCs w:val="24"/>
          <w:lang w:eastAsia="x-none"/>
        </w:rPr>
        <w:t xml:space="preserve"> nového traktoru pro výuku autoškoly</w:t>
      </w:r>
    </w:p>
    <w:p w:rsidR="001B197F" w:rsidRPr="00F40BF4" w:rsidRDefault="001B197F" w:rsidP="00E75F11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E75F11" w:rsidRPr="00F40BF4" w:rsidRDefault="00E75F11" w:rsidP="00E75F11">
      <w:p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</w:rPr>
        <w:t xml:space="preserve">uzavřená </w:t>
      </w:r>
      <w:r w:rsidRPr="00F40BF4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Pr="00F40BF4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40BF4">
        <w:rPr>
          <w:rFonts w:ascii="Times New Roman" w:hAnsi="Times New Roman" w:cs="Times New Roman"/>
          <w:sz w:val="24"/>
          <w:szCs w:val="24"/>
        </w:rPr>
        <w:t>. § 2079 a násl. zákona č. 89/2012 Sb., Občanského zákoníku, v platném znění, na základě výsledku veřejné zakázky realizované formou zjednodušeného podlimitního řízení dle zákona č. 137/2006 Sb., o veřejných zakázkách.</w:t>
      </w:r>
    </w:p>
    <w:p w:rsidR="00E75F11" w:rsidRPr="00F40BF4" w:rsidRDefault="00E75F11" w:rsidP="00E75F1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mezi:</w:t>
      </w:r>
    </w:p>
    <w:p w:rsidR="00E75F11" w:rsidRPr="00F40BF4" w:rsidRDefault="001B197F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O, s.r.o.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1B197F">
        <w:rPr>
          <w:rFonts w:ascii="Times New Roman" w:hAnsi="Times New Roman" w:cs="Times New Roman"/>
          <w:sz w:val="24"/>
          <w:szCs w:val="24"/>
        </w:rPr>
        <w:t>Čapkova 802, 517 21 Týniště nad Orlicí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IČ: </w:t>
      </w:r>
      <w:r w:rsidR="001B197F">
        <w:rPr>
          <w:rFonts w:ascii="Times New Roman" w:hAnsi="Times New Roman" w:cs="Times New Roman"/>
          <w:sz w:val="24"/>
          <w:szCs w:val="24"/>
        </w:rPr>
        <w:t>49286838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DIČ: </w:t>
      </w:r>
      <w:r w:rsidR="001B197F">
        <w:rPr>
          <w:rFonts w:ascii="Times New Roman" w:hAnsi="Times New Roman" w:cs="Times New Roman"/>
          <w:sz w:val="24"/>
          <w:szCs w:val="24"/>
        </w:rPr>
        <w:t>CZ49286838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psána v obchodním rejstříku vedeném Městským soudem v</w:t>
      </w:r>
      <w:r w:rsidR="001B197F">
        <w:rPr>
          <w:rFonts w:ascii="Times New Roman" w:hAnsi="Times New Roman" w:cs="Times New Roman"/>
          <w:sz w:val="24"/>
          <w:szCs w:val="24"/>
        </w:rPr>
        <w:t> Hradci Králové,</w:t>
      </w:r>
      <w:r w:rsidRPr="00F40BF4">
        <w:rPr>
          <w:rFonts w:ascii="Times New Roman" w:hAnsi="Times New Roman" w:cs="Times New Roman"/>
          <w:sz w:val="24"/>
          <w:szCs w:val="24"/>
        </w:rPr>
        <w:t xml:space="preserve"> oddíl </w:t>
      </w:r>
      <w:r w:rsidR="001B197F">
        <w:rPr>
          <w:rFonts w:ascii="Times New Roman" w:hAnsi="Times New Roman" w:cs="Times New Roman"/>
          <w:sz w:val="24"/>
          <w:szCs w:val="24"/>
        </w:rPr>
        <w:t>C</w:t>
      </w:r>
      <w:r w:rsidRPr="00F40BF4">
        <w:rPr>
          <w:rFonts w:ascii="Times New Roman" w:hAnsi="Times New Roman" w:cs="Times New Roman"/>
          <w:sz w:val="24"/>
          <w:szCs w:val="24"/>
        </w:rPr>
        <w:t xml:space="preserve"> vložka </w:t>
      </w:r>
      <w:r w:rsidR="001B197F">
        <w:rPr>
          <w:rFonts w:ascii="Times New Roman" w:hAnsi="Times New Roman" w:cs="Times New Roman"/>
          <w:sz w:val="24"/>
          <w:szCs w:val="24"/>
        </w:rPr>
        <w:t>4215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jednající: </w:t>
      </w:r>
      <w:r w:rsidR="001B197F">
        <w:rPr>
          <w:rFonts w:ascii="Times New Roman" w:hAnsi="Times New Roman" w:cs="Times New Roman"/>
          <w:sz w:val="24"/>
          <w:szCs w:val="24"/>
        </w:rPr>
        <w:t>Ing. Josef Falta</w:t>
      </w:r>
      <w:r w:rsidRPr="00F40BF4">
        <w:rPr>
          <w:rFonts w:ascii="Times New Roman" w:hAnsi="Times New Roman" w:cs="Times New Roman"/>
          <w:sz w:val="24"/>
          <w:szCs w:val="24"/>
        </w:rPr>
        <w:t xml:space="preserve">, jednatel </w:t>
      </w:r>
    </w:p>
    <w:p w:rsidR="0047161A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1B197F">
        <w:rPr>
          <w:rFonts w:ascii="Times New Roman" w:hAnsi="Times New Roman" w:cs="Times New Roman"/>
          <w:sz w:val="24"/>
          <w:szCs w:val="24"/>
        </w:rPr>
        <w:t>Ing. Josef Tomeš</w:t>
      </w:r>
      <w:r w:rsidRPr="00F40BF4">
        <w:rPr>
          <w:rFonts w:ascii="Times New Roman" w:hAnsi="Times New Roman" w:cs="Times New Roman"/>
          <w:sz w:val="24"/>
          <w:szCs w:val="24"/>
        </w:rPr>
        <w:t xml:space="preserve">, e-mail: </w:t>
      </w:r>
      <w:r w:rsidR="0047161A">
        <w:rPr>
          <w:rFonts w:ascii="Times New Roman" w:hAnsi="Times New Roman" w:cs="Times New Roman"/>
          <w:sz w:val="24"/>
          <w:szCs w:val="24"/>
        </w:rPr>
        <w:t>….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(dále jen „</w:t>
      </w:r>
      <w:r w:rsidRPr="00F40BF4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a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 xml:space="preserve">Střední škola zemědělská a veterinární Lanškroun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lní Třešňovec 17, 563 22 Lanškroun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IČ: 00087670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IČ: CZ00087670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stoupená: Ing. David Hruška, ředitel školy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ále jen „</w:t>
      </w:r>
      <w:r w:rsidRPr="00F40BF4">
        <w:rPr>
          <w:rFonts w:ascii="Times New Roman" w:hAnsi="Times New Roman" w:cs="Times New Roman"/>
          <w:b/>
          <w:sz w:val="24"/>
          <w:szCs w:val="24"/>
        </w:rPr>
        <w:t>kupující</w:t>
      </w:r>
      <w:r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9E09BF" w:rsidRPr="00F40BF4" w:rsidRDefault="009E09BF" w:rsidP="003C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. Předmět smlouvy</w:t>
      </w:r>
    </w:p>
    <w:p w:rsidR="000E4109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109" w:rsidRPr="00F40BF4" w:rsidRDefault="000E4109" w:rsidP="009B758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se zavazuje dodat kupujícímu zboží 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a služby </w:t>
      </w:r>
      <w:r w:rsidRPr="00F40BF4">
        <w:rPr>
          <w:rFonts w:ascii="Times New Roman" w:hAnsi="Times New Roman" w:cs="Times New Roman"/>
          <w:sz w:val="24"/>
          <w:szCs w:val="24"/>
        </w:rPr>
        <w:t xml:space="preserve">specifikované co do množství a druhu </w:t>
      </w:r>
      <w:r w:rsidR="005669B4" w:rsidRPr="00F40BF4">
        <w:rPr>
          <w:rFonts w:ascii="Times New Roman" w:hAnsi="Times New Roman" w:cs="Times New Roman"/>
          <w:sz w:val="24"/>
          <w:szCs w:val="24"/>
        </w:rPr>
        <w:t>v</w:t>
      </w:r>
      <w:r w:rsidR="00E97BEC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>„Příloze</w:t>
      </w:r>
      <w:r w:rsidR="002B5C6F" w:rsidRPr="00F40BF4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2</w:t>
      </w:r>
      <w:r w:rsidR="00F40BF4">
        <w:rPr>
          <w:rFonts w:ascii="Times New Roman" w:hAnsi="Times New Roman" w:cs="Times New Roman"/>
          <w:b/>
          <w:sz w:val="24"/>
          <w:szCs w:val="24"/>
        </w:rPr>
        <w:t>-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Krycí list</w:t>
      </w:r>
      <w:r w:rsidR="00F40BF4">
        <w:rPr>
          <w:rFonts w:ascii="Times New Roman" w:hAnsi="Times New Roman" w:cs="Times New Roman"/>
          <w:b/>
          <w:sz w:val="24"/>
          <w:szCs w:val="24"/>
        </w:rPr>
        <w:t>“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>kter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ý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 xml:space="preserve">byl součástí nabídky 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>prodávající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>ho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 xml:space="preserve"> v rámci výběrového řízení s názvem: </w:t>
      </w:r>
      <w:r w:rsidR="009B7586" w:rsidRPr="00F40BF4">
        <w:rPr>
          <w:rFonts w:ascii="Times New Roman" w:hAnsi="Times New Roman" w:cs="Times New Roman"/>
          <w:b/>
          <w:sz w:val="24"/>
          <w:szCs w:val="24"/>
        </w:rPr>
        <w:t>„</w:t>
      </w:r>
      <w:r w:rsidR="00545BCA" w:rsidRPr="00F40BF4">
        <w:rPr>
          <w:rFonts w:ascii="Times New Roman" w:hAnsi="Times New Roman" w:cs="Times New Roman"/>
          <w:b/>
          <w:sz w:val="24"/>
          <w:szCs w:val="24"/>
        </w:rPr>
        <w:t>Traktor</w:t>
      </w:r>
      <w:r w:rsidR="00E75F11" w:rsidRPr="00F40BF4">
        <w:rPr>
          <w:rFonts w:ascii="Times New Roman" w:hAnsi="Times New Roman" w:cs="Times New Roman"/>
          <w:b/>
          <w:sz w:val="24"/>
          <w:szCs w:val="24"/>
        </w:rPr>
        <w:t>,</w:t>
      </w:r>
      <w:r w:rsidR="00545BCA" w:rsidRPr="00F40BF4">
        <w:rPr>
          <w:rFonts w:ascii="Times New Roman" w:hAnsi="Times New Roman" w:cs="Times New Roman"/>
          <w:b/>
          <w:sz w:val="24"/>
          <w:szCs w:val="24"/>
        </w:rPr>
        <w:t xml:space="preserve"> přívěs</w:t>
      </w:r>
      <w:r w:rsidR="00E75F11" w:rsidRPr="00F40BF4">
        <w:rPr>
          <w:rFonts w:ascii="Times New Roman" w:hAnsi="Times New Roman" w:cs="Times New Roman"/>
          <w:b/>
          <w:sz w:val="24"/>
          <w:szCs w:val="24"/>
        </w:rPr>
        <w:t>, trenažer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“</w:t>
      </w:r>
      <w:r w:rsidR="007E67BF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a převést na kupujícího vlastnické právo k tomuto zboží.</w:t>
      </w:r>
    </w:p>
    <w:p w:rsidR="00290B28" w:rsidRPr="00F40BF4" w:rsidRDefault="00290B28" w:rsidP="00545BC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Prodávající se zavazuje, že dodá zboží nové.</w:t>
      </w:r>
      <w:r w:rsidRPr="00F40BF4">
        <w:rPr>
          <w:rFonts w:ascii="Times New Roman" w:hAnsi="Times New Roman" w:cs="Times New Roman"/>
          <w:sz w:val="24"/>
          <w:szCs w:val="24"/>
        </w:rPr>
        <w:t xml:space="preserve"> Nesmí se jednat o repase.</w:t>
      </w:r>
    </w:p>
    <w:p w:rsidR="000E4109" w:rsidRPr="00F40BF4" w:rsidRDefault="000E4109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příslušné doklady, návody k použití a technická dokumentace v jazyce českém, vztahující se ke zboží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 a službám</w:t>
      </w:r>
      <w:r w:rsidR="006F2BD5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seznam kontaktních míst a přehled podmínek pro uplatnění záručních servisních úkonů.</w:t>
      </w:r>
    </w:p>
    <w:p w:rsidR="000E4109" w:rsidRPr="00F40BF4" w:rsidRDefault="009679E1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i řádně vystavené dodací listy.</w:t>
      </w:r>
    </w:p>
    <w:p w:rsidR="009679E1" w:rsidRPr="00F40BF4" w:rsidRDefault="009679E1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:rsidR="00223217" w:rsidRPr="00F40BF4" w:rsidRDefault="00223217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Pr="00F40BF4" w:rsidRDefault="00EF7966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lastRenderedPageBreak/>
        <w:t>Čl. II. Cena a platební podmínky</w:t>
      </w:r>
    </w:p>
    <w:p w:rsidR="00EF7966" w:rsidRPr="00F40BF4" w:rsidRDefault="00EF7966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Pr="00F40BF4" w:rsidRDefault="00326DD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Cena předmětu plnění je sjednána dohodou smluvních stran, podle zákona č. 526/1990 Sb., o cenách, ve znění pozdějších předpisů, a v celkové výši 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1B197F">
        <w:rPr>
          <w:rFonts w:ascii="Times New Roman" w:hAnsi="Times New Roman" w:cs="Times New Roman"/>
          <w:b/>
          <w:sz w:val="24"/>
          <w:szCs w:val="24"/>
        </w:rPr>
        <w:t>992.000,00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 Kč bez DPH,</w:t>
      </w:r>
      <w:r w:rsidR="001B197F">
        <w:rPr>
          <w:rFonts w:ascii="Times New Roman" w:hAnsi="Times New Roman" w:cs="Times New Roman"/>
          <w:b/>
          <w:sz w:val="24"/>
          <w:szCs w:val="24"/>
        </w:rPr>
        <w:t xml:space="preserve"> 208.320,00</w:t>
      </w:r>
      <w:r w:rsidR="00746DDD" w:rsidRPr="00F40BF4">
        <w:rPr>
          <w:rFonts w:ascii="Times New Roman" w:hAnsi="Times New Roman" w:cs="Times New Roman"/>
          <w:b/>
          <w:sz w:val="24"/>
          <w:szCs w:val="24"/>
        </w:rPr>
        <w:t xml:space="preserve"> Kč DPH,</w:t>
      </w:r>
      <w:r w:rsidRPr="00F40BF4">
        <w:rPr>
          <w:rFonts w:ascii="Times New Roman" w:hAnsi="Times New Roman" w:cs="Times New Roman"/>
          <w:sz w:val="24"/>
          <w:szCs w:val="24"/>
        </w:rPr>
        <w:t xml:space="preserve"> celkem včetně DPH </w:t>
      </w:r>
      <w:r w:rsidR="001B197F" w:rsidRPr="001B197F">
        <w:rPr>
          <w:rFonts w:ascii="Times New Roman" w:hAnsi="Times New Roman" w:cs="Times New Roman"/>
          <w:b/>
          <w:sz w:val="24"/>
          <w:szCs w:val="24"/>
        </w:rPr>
        <w:t>1.200.320,00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 Kč.</w:t>
      </w:r>
    </w:p>
    <w:p w:rsidR="00E72489" w:rsidRPr="00F40BF4" w:rsidRDefault="007C6799" w:rsidP="00E72489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(slovy </w:t>
      </w:r>
      <w:r w:rsidR="001B197F">
        <w:rPr>
          <w:rFonts w:ascii="Times New Roman" w:hAnsi="Times New Roman" w:cs="Times New Roman"/>
          <w:sz w:val="24"/>
          <w:szCs w:val="24"/>
        </w:rPr>
        <w:t>Jeden milion osm tisíc tři sta dvacet korun českých</w:t>
      </w:r>
      <w:r w:rsidRPr="00F40BF4">
        <w:rPr>
          <w:rFonts w:ascii="Times New Roman" w:hAnsi="Times New Roman" w:cs="Times New Roman"/>
          <w:sz w:val="24"/>
          <w:szCs w:val="24"/>
        </w:rPr>
        <w:t>)</w:t>
      </w:r>
      <w:r w:rsidR="00E72489" w:rsidRPr="00F40BF4">
        <w:rPr>
          <w:rFonts w:ascii="Times New Roman" w:hAnsi="Times New Roman" w:cs="Times New Roman"/>
          <w:sz w:val="24"/>
          <w:szCs w:val="24"/>
        </w:rPr>
        <w:t>.</w:t>
      </w:r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Tato cena je nejvýše přípustná a nepřipouští se podmínky, za kterých by mohla být překročena.</w:t>
      </w:r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celkové ceně dle čl. II</w:t>
      </w:r>
      <w:r w:rsidR="00254075" w:rsidRPr="00F40BF4">
        <w:rPr>
          <w:rFonts w:ascii="Times New Roman" w:hAnsi="Times New Roman" w:cs="Times New Roman"/>
          <w:sz w:val="24"/>
          <w:szCs w:val="24"/>
        </w:rPr>
        <w:t>.</w:t>
      </w:r>
      <w:r w:rsidRPr="00F40BF4">
        <w:rPr>
          <w:rFonts w:ascii="Times New Roman" w:hAnsi="Times New Roman" w:cs="Times New Roman"/>
          <w:sz w:val="24"/>
          <w:szCs w:val="24"/>
        </w:rPr>
        <w:t xml:space="preserve"> této smlouvy jsou zahrnuty veškeré náklady prodávajícího související s prodejem, </w:t>
      </w:r>
      <w:r w:rsidR="00217600" w:rsidRPr="00F40BF4">
        <w:rPr>
          <w:rFonts w:ascii="Times New Roman" w:hAnsi="Times New Roman" w:cs="Times New Roman"/>
          <w:sz w:val="24"/>
          <w:szCs w:val="24"/>
        </w:rPr>
        <w:t xml:space="preserve">odbornou montáží, </w:t>
      </w:r>
      <w:r w:rsidRPr="00F40BF4">
        <w:rPr>
          <w:rFonts w:ascii="Times New Roman" w:hAnsi="Times New Roman" w:cs="Times New Roman"/>
          <w:sz w:val="24"/>
          <w:szCs w:val="24"/>
        </w:rPr>
        <w:t>servisem, přepravou do místa určení</w:t>
      </w:r>
      <w:r w:rsidR="00A610CF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instalací (je-li požadována ve Specifikaci) a </w:t>
      </w:r>
      <w:r w:rsidRPr="00F40BF4">
        <w:rPr>
          <w:rFonts w:ascii="Times New Roman" w:hAnsi="Times New Roman" w:cs="Times New Roman"/>
          <w:sz w:val="24"/>
          <w:szCs w:val="24"/>
        </w:rPr>
        <w:t>předáním zboží zástupci kupujícího dle článku III. této smlouvy, v souladu s touto smlouvou.</w:t>
      </w:r>
    </w:p>
    <w:p w:rsidR="00CB0359" w:rsidRPr="00F40BF4" w:rsidRDefault="00DC1E23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ávo na zaplacení kupní ceny vzniká prodávajícímu po řádném splnění dodávky dle článku III této smlouvy.</w:t>
      </w:r>
    </w:p>
    <w:p w:rsidR="00D729DF" w:rsidRPr="00F40BF4" w:rsidRDefault="00D729DF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o </w:t>
      </w:r>
      <w:r w:rsidR="006D16E6" w:rsidRPr="00F40BF4">
        <w:rPr>
          <w:rFonts w:ascii="Times New Roman" w:hAnsi="Times New Roman" w:cs="Times New Roman"/>
          <w:sz w:val="24"/>
          <w:szCs w:val="24"/>
        </w:rPr>
        <w:t>řádném splnění dodávky</w:t>
      </w:r>
      <w:r w:rsidR="00B178C9" w:rsidRPr="00F40BF4">
        <w:rPr>
          <w:rFonts w:ascii="Times New Roman" w:hAnsi="Times New Roman" w:cs="Times New Roman"/>
          <w:sz w:val="24"/>
          <w:szCs w:val="24"/>
        </w:rPr>
        <w:t>,</w:t>
      </w:r>
      <w:r w:rsidR="006D16E6" w:rsidRPr="00F40BF4">
        <w:rPr>
          <w:rFonts w:ascii="Times New Roman" w:hAnsi="Times New Roman" w:cs="Times New Roman"/>
          <w:sz w:val="24"/>
          <w:szCs w:val="24"/>
        </w:rPr>
        <w:t xml:space="preserve"> stvrzeném podpisy</w:t>
      </w:r>
      <w:r w:rsidRPr="00F40BF4">
        <w:rPr>
          <w:rFonts w:ascii="Times New Roman" w:hAnsi="Times New Roman" w:cs="Times New Roman"/>
          <w:sz w:val="24"/>
          <w:szCs w:val="24"/>
        </w:rPr>
        <w:t xml:space="preserve"> dodacího a a</w:t>
      </w:r>
      <w:r w:rsidR="00892697" w:rsidRPr="00F40BF4">
        <w:rPr>
          <w:rFonts w:ascii="Times New Roman" w:hAnsi="Times New Roman" w:cs="Times New Roman"/>
          <w:sz w:val="24"/>
          <w:szCs w:val="24"/>
        </w:rPr>
        <w:t>kceptačního listu kupujícím</w:t>
      </w:r>
      <w:r w:rsidR="00B178C9" w:rsidRPr="00F40BF4">
        <w:rPr>
          <w:rFonts w:ascii="Times New Roman" w:hAnsi="Times New Roman" w:cs="Times New Roman"/>
          <w:sz w:val="24"/>
          <w:szCs w:val="24"/>
        </w:rPr>
        <w:t>,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bud</w:t>
      </w:r>
      <w:r w:rsidR="00445197" w:rsidRPr="00F40BF4">
        <w:rPr>
          <w:rFonts w:ascii="Times New Roman" w:hAnsi="Times New Roman" w:cs="Times New Roman"/>
          <w:sz w:val="24"/>
          <w:szCs w:val="24"/>
        </w:rPr>
        <w:t>e</w:t>
      </w:r>
      <w:r w:rsidRPr="00F40BF4">
        <w:rPr>
          <w:rFonts w:ascii="Times New Roman" w:hAnsi="Times New Roman" w:cs="Times New Roman"/>
          <w:sz w:val="24"/>
          <w:szCs w:val="24"/>
        </w:rPr>
        <w:t xml:space="preserve"> prodávajícím vystaven</w:t>
      </w:r>
      <w:r w:rsidR="00445197" w:rsidRPr="00F40BF4">
        <w:rPr>
          <w:rFonts w:ascii="Times New Roman" w:hAnsi="Times New Roman" w:cs="Times New Roman"/>
          <w:sz w:val="24"/>
          <w:szCs w:val="24"/>
        </w:rPr>
        <w:t>a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445197" w:rsidRPr="00F40BF4">
        <w:rPr>
          <w:rFonts w:ascii="Times New Roman" w:hAnsi="Times New Roman" w:cs="Times New Roman"/>
          <w:sz w:val="24"/>
          <w:szCs w:val="24"/>
        </w:rPr>
        <w:t>a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dle </w:t>
      </w:r>
      <w:r w:rsidR="00C125EC" w:rsidRPr="00F40BF4">
        <w:rPr>
          <w:rFonts w:ascii="Times New Roman" w:hAnsi="Times New Roman" w:cs="Times New Roman"/>
          <w:sz w:val="24"/>
          <w:szCs w:val="24"/>
        </w:rPr>
        <w:t>harmonogramu</w:t>
      </w:r>
      <w:r w:rsidR="001C69B5" w:rsidRPr="00F40BF4"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="00445197" w:rsidRPr="00F40BF4">
        <w:rPr>
          <w:rFonts w:ascii="Times New Roman" w:hAnsi="Times New Roman" w:cs="Times New Roman"/>
          <w:sz w:val="24"/>
          <w:szCs w:val="24"/>
        </w:rPr>
        <w:t xml:space="preserve"> na částku dle krycího listu.</w:t>
      </w:r>
      <w:r w:rsidR="00526868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99095C">
        <w:rPr>
          <w:rFonts w:ascii="Times New Roman" w:hAnsi="Times New Roman" w:cs="Times New Roman"/>
          <w:sz w:val="24"/>
          <w:szCs w:val="24"/>
        </w:rPr>
        <w:t>Faktura bude v</w:t>
      </w:r>
      <w:r w:rsidR="00445197" w:rsidRPr="00F40BF4">
        <w:rPr>
          <w:rFonts w:ascii="Times New Roman" w:hAnsi="Times New Roman" w:cs="Times New Roman"/>
          <w:sz w:val="24"/>
          <w:szCs w:val="24"/>
        </w:rPr>
        <w:t>e trojím vyhotovení</w:t>
      </w:r>
      <w:r w:rsidR="00526868" w:rsidRPr="00F40BF4">
        <w:rPr>
          <w:rFonts w:ascii="Times New Roman" w:hAnsi="Times New Roman" w:cs="Times New Roman"/>
          <w:sz w:val="24"/>
          <w:szCs w:val="24"/>
        </w:rPr>
        <w:t xml:space="preserve">. </w:t>
      </w: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musí obsa</w:t>
      </w:r>
      <w:r w:rsidR="003C0D34" w:rsidRPr="00F40BF4">
        <w:rPr>
          <w:rFonts w:ascii="Times New Roman" w:hAnsi="Times New Roman" w:cs="Times New Roman"/>
          <w:sz w:val="24"/>
          <w:szCs w:val="24"/>
        </w:rPr>
        <w:t>hovat kromě předepsaných příloh a</w:t>
      </w:r>
      <w:r w:rsidR="00223217" w:rsidRPr="00F40BF4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>náležitostí daňového dokladu ve smyslu zákona č. 235/2004 Sb., o dani z přidané hodnot</w:t>
      </w:r>
      <w:r w:rsidR="00445197" w:rsidRPr="00F40BF4">
        <w:rPr>
          <w:rFonts w:ascii="Times New Roman" w:hAnsi="Times New Roman" w:cs="Times New Roman"/>
          <w:sz w:val="24"/>
          <w:szCs w:val="24"/>
        </w:rPr>
        <w:t>y, ve znění pozdějších předpisů.</w:t>
      </w:r>
    </w:p>
    <w:p w:rsidR="009B5060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ba spla</w:t>
      </w:r>
      <w:r w:rsidR="00B36E45" w:rsidRPr="00F40BF4">
        <w:rPr>
          <w:rFonts w:ascii="Times New Roman" w:hAnsi="Times New Roman" w:cs="Times New Roman"/>
          <w:sz w:val="24"/>
          <w:szCs w:val="24"/>
        </w:rPr>
        <w:t>tnosti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B36E45" w:rsidRPr="00F40BF4">
        <w:rPr>
          <w:rFonts w:ascii="Times New Roman" w:hAnsi="Times New Roman" w:cs="Times New Roman"/>
          <w:sz w:val="24"/>
          <w:szCs w:val="24"/>
        </w:rPr>
        <w:t xml:space="preserve"> je dohodnuta na</w:t>
      </w:r>
      <w:r w:rsidR="0099095C">
        <w:rPr>
          <w:rFonts w:ascii="Times New Roman" w:hAnsi="Times New Roman" w:cs="Times New Roman"/>
          <w:sz w:val="24"/>
          <w:szCs w:val="24"/>
        </w:rPr>
        <w:t xml:space="preserve"> termín </w:t>
      </w:r>
      <w:proofErr w:type="gramStart"/>
      <w:r w:rsidR="001B197F">
        <w:rPr>
          <w:rFonts w:ascii="Times New Roman" w:hAnsi="Times New Roman" w:cs="Times New Roman"/>
          <w:sz w:val="24"/>
          <w:szCs w:val="24"/>
        </w:rPr>
        <w:t>31.10.2017</w:t>
      </w:r>
      <w:proofErr w:type="gramEnd"/>
      <w:r w:rsidR="0099095C">
        <w:rPr>
          <w:rFonts w:ascii="Times New Roman" w:hAnsi="Times New Roman" w:cs="Times New Roman"/>
          <w:sz w:val="24"/>
          <w:szCs w:val="24"/>
        </w:rPr>
        <w:t>.</w:t>
      </w:r>
      <w:r w:rsidR="00545BCA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Termínem splatnosti se rozumí datum odepsání částky z účtu kupujícího.</w:t>
      </w:r>
    </w:p>
    <w:p w:rsidR="00780E15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 i obsahově shodný dodací list</w:t>
      </w:r>
      <w:r w:rsidRPr="00F40BF4">
        <w:rPr>
          <w:rFonts w:ascii="Times New Roman" w:hAnsi="Times New Roman" w:cs="Times New Roman"/>
          <w:sz w:val="24"/>
          <w:szCs w:val="24"/>
        </w:rPr>
        <w:t xml:space="preserve"> musí být ve stejné struktuře jako předmět plnění a ve shodě s požadovaným strukturálním členěním dodávky podle potřeb kupujícího.</w:t>
      </w:r>
    </w:p>
    <w:p w:rsidR="00780E15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, že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nebud</w:t>
      </w:r>
      <w:r w:rsidR="00F8050A" w:rsidRPr="00F40BF4">
        <w:rPr>
          <w:rFonts w:ascii="Times New Roman" w:hAnsi="Times New Roman" w:cs="Times New Roman"/>
          <w:sz w:val="24"/>
          <w:szCs w:val="24"/>
        </w:rPr>
        <w:t>e</w:t>
      </w:r>
      <w:r w:rsidRPr="00F40BF4">
        <w:rPr>
          <w:rFonts w:ascii="Times New Roman" w:hAnsi="Times New Roman" w:cs="Times New Roman"/>
          <w:sz w:val="24"/>
          <w:szCs w:val="24"/>
        </w:rPr>
        <w:t xml:space="preserve"> obsa</w:t>
      </w:r>
      <w:r w:rsidR="000407C2" w:rsidRPr="00F40BF4">
        <w:rPr>
          <w:rFonts w:ascii="Times New Roman" w:hAnsi="Times New Roman" w:cs="Times New Roman"/>
          <w:sz w:val="24"/>
          <w:szCs w:val="24"/>
        </w:rPr>
        <w:t>hovat náležitosti dle článku II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této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163B" w:rsidRPr="00F40BF4">
        <w:rPr>
          <w:rFonts w:ascii="Times New Roman" w:hAnsi="Times New Roman" w:cs="Times New Roman"/>
          <w:sz w:val="24"/>
          <w:szCs w:val="24"/>
        </w:rPr>
        <w:t>smlouvy</w:t>
      </w:r>
      <w:r w:rsidR="0003115C" w:rsidRPr="00F40BF4">
        <w:rPr>
          <w:rFonts w:ascii="Times New Roman" w:hAnsi="Times New Roman" w:cs="Times New Roman"/>
          <w:sz w:val="24"/>
          <w:szCs w:val="24"/>
        </w:rPr>
        <w:t>,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je kupující oprávněn j</w:t>
      </w:r>
      <w:r w:rsidR="00892697" w:rsidRPr="00F40BF4">
        <w:rPr>
          <w:rFonts w:ascii="Times New Roman" w:hAnsi="Times New Roman" w:cs="Times New Roman"/>
          <w:sz w:val="24"/>
          <w:szCs w:val="24"/>
        </w:rPr>
        <w:t>e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vrátit prodávajícímu. Nový termín splatnosti oprávněně vrácen</w:t>
      </w:r>
      <w:r w:rsidR="00F8050A" w:rsidRPr="00F40BF4">
        <w:rPr>
          <w:rFonts w:ascii="Times New Roman" w:hAnsi="Times New Roman" w:cs="Times New Roman"/>
          <w:sz w:val="24"/>
          <w:szCs w:val="24"/>
        </w:rPr>
        <w:t>é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prodávajícímu běží ode dne doručení opraven</w:t>
      </w:r>
      <w:r w:rsidR="00F8050A" w:rsidRPr="00F40BF4">
        <w:rPr>
          <w:rFonts w:ascii="Times New Roman" w:hAnsi="Times New Roman" w:cs="Times New Roman"/>
          <w:sz w:val="24"/>
          <w:szCs w:val="24"/>
        </w:rPr>
        <w:t>é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0407C2" w:rsidRPr="00F40BF4">
        <w:rPr>
          <w:rFonts w:ascii="Times New Roman" w:hAnsi="Times New Roman" w:cs="Times New Roman"/>
          <w:sz w:val="24"/>
          <w:szCs w:val="24"/>
        </w:rPr>
        <w:t>mu, a to v souladu s článkem II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163B" w:rsidRPr="00F40BF4">
        <w:rPr>
          <w:rFonts w:ascii="Times New Roman" w:hAnsi="Times New Roman" w:cs="Times New Roman"/>
          <w:sz w:val="24"/>
          <w:szCs w:val="24"/>
        </w:rPr>
        <w:t>této smlouvy.</w:t>
      </w:r>
    </w:p>
    <w:p w:rsidR="0073163B" w:rsidRPr="00F40BF4" w:rsidRDefault="0073163B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163B" w:rsidRPr="00F40BF4" w:rsidRDefault="005F19C3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II. Doba, místo a způsob plnění</w:t>
      </w:r>
    </w:p>
    <w:p w:rsidR="005F19C3" w:rsidRPr="00F40BF4" w:rsidRDefault="005F19C3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38A" w:rsidRPr="00F40BF4" w:rsidRDefault="003D227F" w:rsidP="00545BC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se zavazuje dod</w:t>
      </w:r>
      <w:r w:rsidR="00A84E9C" w:rsidRPr="00F40BF4">
        <w:rPr>
          <w:rFonts w:ascii="Times New Roman" w:hAnsi="Times New Roman" w:cs="Times New Roman"/>
          <w:sz w:val="24"/>
          <w:szCs w:val="24"/>
        </w:rPr>
        <w:t>at</w:t>
      </w:r>
      <w:r w:rsidRPr="00F40BF4">
        <w:rPr>
          <w:rFonts w:ascii="Times New Roman" w:hAnsi="Times New Roman" w:cs="Times New Roman"/>
          <w:sz w:val="24"/>
          <w:szCs w:val="24"/>
        </w:rPr>
        <w:t xml:space="preserve"> předmět plnění dl</w:t>
      </w:r>
      <w:r w:rsidR="00A84E9C" w:rsidRPr="00F40BF4">
        <w:rPr>
          <w:rFonts w:ascii="Times New Roman" w:hAnsi="Times New Roman" w:cs="Times New Roman"/>
          <w:sz w:val="24"/>
          <w:szCs w:val="24"/>
        </w:rPr>
        <w:t xml:space="preserve">e čl. I. této smlouvy do </w:t>
      </w:r>
      <w:proofErr w:type="gramStart"/>
      <w:r w:rsidR="001B197F" w:rsidRPr="001B197F">
        <w:rPr>
          <w:rFonts w:ascii="Times New Roman" w:hAnsi="Times New Roman" w:cs="Times New Roman"/>
          <w:b/>
          <w:sz w:val="24"/>
          <w:szCs w:val="24"/>
        </w:rPr>
        <w:t>19.10.2017</w:t>
      </w:r>
      <w:proofErr w:type="gramEnd"/>
      <w:r w:rsidR="00A84E9C" w:rsidRPr="00F40BF4">
        <w:rPr>
          <w:rFonts w:ascii="Times New Roman" w:hAnsi="Times New Roman" w:cs="Times New Roman"/>
          <w:sz w:val="24"/>
          <w:szCs w:val="24"/>
        </w:rPr>
        <w:t>.</w:t>
      </w:r>
      <w:r w:rsidR="009D438A"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7F" w:rsidRPr="00F40BF4" w:rsidRDefault="003D227F" w:rsidP="00545BCA">
      <w:pPr>
        <w:pStyle w:val="Odstavecseseznamem"/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je povinen dodat plnění v množství, jakosti a provedení, jež určuje tato smlouv</w:t>
      </w:r>
      <w:r w:rsidR="005669B4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8D6DB2" w:rsidRPr="00F40BF4">
        <w:rPr>
          <w:rFonts w:ascii="Times New Roman" w:hAnsi="Times New Roman" w:cs="Times New Roman"/>
          <w:sz w:val="24"/>
          <w:szCs w:val="24"/>
        </w:rPr>
        <w:t xml:space="preserve">a Specifikace, a to </w:t>
      </w:r>
      <w:r w:rsidRPr="00F40BF4">
        <w:rPr>
          <w:rFonts w:ascii="Times New Roman" w:hAnsi="Times New Roman" w:cs="Times New Roman"/>
          <w:sz w:val="24"/>
          <w:szCs w:val="24"/>
        </w:rPr>
        <w:t xml:space="preserve">včetně průvodní dokumentace, která je nutná k užívání </w:t>
      </w:r>
      <w:r w:rsidR="008D6DB2" w:rsidRPr="00F40BF4">
        <w:rPr>
          <w:rFonts w:ascii="Times New Roman" w:hAnsi="Times New Roman" w:cs="Times New Roman"/>
          <w:sz w:val="24"/>
          <w:szCs w:val="24"/>
        </w:rPr>
        <w:t>(</w:t>
      </w:r>
      <w:r w:rsidRPr="00F40BF4">
        <w:rPr>
          <w:rFonts w:ascii="Times New Roman" w:hAnsi="Times New Roman" w:cs="Times New Roman"/>
          <w:sz w:val="24"/>
          <w:szCs w:val="24"/>
        </w:rPr>
        <w:t>v českém</w:t>
      </w:r>
      <w:r w:rsidR="008D6DB2" w:rsidRPr="00F40BF4">
        <w:rPr>
          <w:rFonts w:ascii="Times New Roman" w:hAnsi="Times New Roman" w:cs="Times New Roman"/>
          <w:sz w:val="24"/>
          <w:szCs w:val="24"/>
        </w:rPr>
        <w:t xml:space="preserve"> jazyce)</w:t>
      </w:r>
      <w:r w:rsidR="007E67BF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seznam servisních středisek na území ČR. Dodávka zboží bude předávána</w:t>
      </w:r>
      <w:r w:rsidR="007E67BF" w:rsidRPr="00F40BF4">
        <w:rPr>
          <w:rFonts w:ascii="Times New Roman" w:hAnsi="Times New Roman" w:cs="Times New Roman"/>
          <w:sz w:val="24"/>
          <w:szCs w:val="24"/>
        </w:rPr>
        <w:t xml:space="preserve"> s</w:t>
      </w:r>
      <w:r w:rsidRPr="00F40BF4">
        <w:rPr>
          <w:rFonts w:ascii="Times New Roman" w:hAnsi="Times New Roman" w:cs="Times New Roman"/>
          <w:sz w:val="24"/>
          <w:szCs w:val="24"/>
        </w:rPr>
        <w:t xml:space="preserve"> dodacím</w:t>
      </w:r>
      <w:r w:rsidR="00AF52A9" w:rsidRPr="00F40BF4">
        <w:rPr>
          <w:rFonts w:ascii="Times New Roman" w:hAnsi="Times New Roman" w:cs="Times New Roman"/>
          <w:sz w:val="24"/>
          <w:szCs w:val="24"/>
        </w:rPr>
        <w:t>i</w:t>
      </w:r>
      <w:r w:rsidRPr="00F40BF4">
        <w:rPr>
          <w:rFonts w:ascii="Times New Roman" w:hAnsi="Times New Roman" w:cs="Times New Roman"/>
          <w:sz w:val="24"/>
          <w:szCs w:val="24"/>
        </w:rPr>
        <w:t xml:space="preserve"> list</w:t>
      </w:r>
      <w:r w:rsidR="00AF52A9" w:rsidRPr="00F40BF4">
        <w:rPr>
          <w:rFonts w:ascii="Times New Roman" w:hAnsi="Times New Roman" w:cs="Times New Roman"/>
          <w:sz w:val="24"/>
          <w:szCs w:val="24"/>
        </w:rPr>
        <w:t>y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akceptačním protokolem. Bez těchto dokladů nebude </w:t>
      </w:r>
      <w:r w:rsidR="00AF52A9" w:rsidRPr="00F40BF4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F40BF4">
        <w:rPr>
          <w:rFonts w:ascii="Times New Roman" w:hAnsi="Times New Roman" w:cs="Times New Roman"/>
          <w:sz w:val="24"/>
          <w:szCs w:val="24"/>
        </w:rPr>
        <w:t>převzat</w:t>
      </w:r>
      <w:r w:rsidR="006E7322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>, což je považováno za nesplnění smlouvy ze strany prodávajícího.</w:t>
      </w:r>
    </w:p>
    <w:p w:rsidR="003D227F" w:rsidRPr="00F40BF4" w:rsidRDefault="0048618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je povinen zboží zabalit nebo opatřit pro přepravu způsobem, který je pro charakter dodávaného zboží v obchodním styku obvyklý, ale vždy tak, aby přepravou obvyklou nemohlo dojít ke škodám na přepravovaném zboží.</w:t>
      </w:r>
    </w:p>
    <w:p w:rsidR="00486183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jednané místo plnění je sídlo kupujícího</w:t>
      </w:r>
    </w:p>
    <w:p w:rsidR="00E977DA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ýzvu k převzetí dodávky sdělí prodávající kupujícímu telefonicky nejméně 2</w:t>
      </w:r>
      <w:r w:rsidR="008D6DB2" w:rsidRPr="00F40BF4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>pracovní dny předem.</w:t>
      </w:r>
    </w:p>
    <w:p w:rsidR="002F082E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Řádné převzetí počtu kusů stvrdí oprávněná osoba kupujícího na dodacím listu.</w:t>
      </w:r>
    </w:p>
    <w:p w:rsidR="00E977DA" w:rsidRPr="00F40BF4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Okamžikem převzetí zboží oprávněnou osobou kupujícího přechází na kupujícího nebezpečí škody na zboží. Vlastnické právo ke zboží přechází na kupujícího úplným zaplacením jeho kupní ceny.</w:t>
      </w:r>
    </w:p>
    <w:p w:rsidR="001423B3" w:rsidRPr="00F40BF4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upujícímu vzniká právo předmět plnění užívat od data podpisu dodacího listu.</w:t>
      </w:r>
    </w:p>
    <w:p w:rsidR="00840636" w:rsidRPr="00F40BF4" w:rsidRDefault="00AF52A9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odpis akceptačního listu je ve výhradní kompetenci ředitele školy, případně jeho statutárního zástupce.</w:t>
      </w:r>
    </w:p>
    <w:p w:rsidR="00C544D9" w:rsidRPr="00F40BF4" w:rsidRDefault="00C544D9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3B3" w:rsidRPr="00F40BF4" w:rsidRDefault="006F7D65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lastRenderedPageBreak/>
        <w:t>Čl. IV. Smluvní pokuty</w:t>
      </w:r>
    </w:p>
    <w:p w:rsidR="006F7D65" w:rsidRPr="00F40BF4" w:rsidRDefault="006F7D65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65" w:rsidRPr="00F40BF4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 nedodržení termínu plnění dodávky prodávajícím sjednávají smluvní strany smluvní pokutu ve výši 0</w:t>
      </w:r>
      <w:r w:rsidR="00CE10AA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>5 % z ceny celého předmětu plnění za každý den prodlení.</w:t>
      </w:r>
    </w:p>
    <w:p w:rsidR="00D626D7" w:rsidRPr="00F40BF4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 nedod</w:t>
      </w:r>
      <w:r w:rsidR="00892697" w:rsidRPr="00F40BF4">
        <w:rPr>
          <w:rFonts w:ascii="Times New Roman" w:hAnsi="Times New Roman" w:cs="Times New Roman"/>
          <w:sz w:val="24"/>
          <w:szCs w:val="24"/>
        </w:rPr>
        <w:t>ržení termínu splatnosti faktur</w:t>
      </w:r>
      <w:r w:rsidRPr="00F40BF4">
        <w:rPr>
          <w:rFonts w:ascii="Times New Roman" w:hAnsi="Times New Roman" w:cs="Times New Roman"/>
          <w:sz w:val="24"/>
          <w:szCs w:val="24"/>
        </w:rPr>
        <w:t xml:space="preserve"> kupujícím sjednávají smluvní strany smluvní pokutu ve výši 0</w:t>
      </w:r>
      <w:r w:rsidR="00CE10AA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>5 % z dlužné částky za každý den prodlení.</w:t>
      </w:r>
    </w:p>
    <w:p w:rsidR="00D626D7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Uplatněním smluvní pokuty není dotčeno právo oprávněné smluvní strany na náhradu škody.</w:t>
      </w:r>
    </w:p>
    <w:p w:rsidR="005F5BC0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není povinen platit shora uvedené smluvní pokuty v případě, že prodlení bude způsobeno existencí okolností vylučujících odpovědnost</w:t>
      </w:r>
      <w:r w:rsidR="00A84E9C" w:rsidRPr="00F40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BC0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hora uvedené pokuty nejsou omezeny maximální částkou.</w:t>
      </w:r>
    </w:p>
    <w:p w:rsidR="005F5BC0" w:rsidRPr="00F40BF4" w:rsidRDefault="005F5BC0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C0" w:rsidRPr="00F40BF4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. Záruční podmínky</w:t>
      </w:r>
    </w:p>
    <w:p w:rsidR="0072768A" w:rsidRPr="00F40BF4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EB" w:rsidRPr="00F40BF4" w:rsidRDefault="0072768A" w:rsidP="0066595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poskytuje na celou dodávku 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učebních pomůcek </w:t>
      </w:r>
      <w:r w:rsidR="00A84E9C" w:rsidRPr="00F40BF4">
        <w:rPr>
          <w:rFonts w:ascii="Times New Roman" w:hAnsi="Times New Roman" w:cs="Times New Roman"/>
          <w:sz w:val="24"/>
          <w:szCs w:val="24"/>
        </w:rPr>
        <w:t>b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ezplatnou záruku v délce </w:t>
      </w:r>
      <w:r w:rsidR="0047161A">
        <w:rPr>
          <w:rFonts w:ascii="Times New Roman" w:hAnsi="Times New Roman" w:cs="Times New Roman"/>
          <w:sz w:val="24"/>
          <w:szCs w:val="24"/>
        </w:rPr>
        <w:t>36</w:t>
      </w:r>
      <w:r w:rsidR="002B5C6F" w:rsidRPr="0099095C">
        <w:rPr>
          <w:rFonts w:ascii="Times New Roman" w:hAnsi="Times New Roman" w:cs="Times New Roman"/>
          <w:sz w:val="24"/>
          <w:szCs w:val="24"/>
        </w:rPr>
        <w:t xml:space="preserve"> </w:t>
      </w:r>
      <w:r w:rsidR="0008672F" w:rsidRPr="0099095C">
        <w:rPr>
          <w:rFonts w:ascii="Times New Roman" w:hAnsi="Times New Roman" w:cs="Times New Roman"/>
          <w:sz w:val="24"/>
          <w:szCs w:val="24"/>
        </w:rPr>
        <w:t>měsíců</w:t>
      </w:r>
      <w:r w:rsidR="0008672F" w:rsidRPr="00F40BF4">
        <w:rPr>
          <w:rFonts w:ascii="Times New Roman" w:hAnsi="Times New Roman" w:cs="Times New Roman"/>
          <w:sz w:val="24"/>
          <w:szCs w:val="24"/>
        </w:rPr>
        <w:t>.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Minimální 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uvedená 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délka </w:t>
      </w:r>
      <w:r w:rsidR="00644C53" w:rsidRPr="00F40BF4">
        <w:rPr>
          <w:rFonts w:ascii="Times New Roman" w:hAnsi="Times New Roman" w:cs="Times New Roman"/>
          <w:sz w:val="24"/>
          <w:szCs w:val="24"/>
        </w:rPr>
        <w:t xml:space="preserve">a způsob </w:t>
      </w:r>
      <w:r w:rsidR="00C4062D" w:rsidRPr="00F40BF4">
        <w:rPr>
          <w:rFonts w:ascii="Times New Roman" w:hAnsi="Times New Roman" w:cs="Times New Roman"/>
          <w:sz w:val="24"/>
          <w:szCs w:val="24"/>
        </w:rPr>
        <w:t>záruky uveden</w:t>
      </w:r>
      <w:r w:rsidR="005743A7" w:rsidRPr="00F40BF4">
        <w:rPr>
          <w:rFonts w:ascii="Times New Roman" w:hAnsi="Times New Roman" w:cs="Times New Roman"/>
          <w:sz w:val="24"/>
          <w:szCs w:val="24"/>
        </w:rPr>
        <w:t>é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v</w:t>
      </w:r>
      <w:r w:rsidR="00AF52A9" w:rsidRPr="00F40BF4">
        <w:rPr>
          <w:rFonts w:ascii="Times New Roman" w:hAnsi="Times New Roman" w:cs="Times New Roman"/>
          <w:sz w:val="24"/>
          <w:szCs w:val="24"/>
        </w:rPr>
        <w:t>e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AF52A9" w:rsidRPr="00F40BF4">
        <w:rPr>
          <w:rFonts w:ascii="Times New Roman" w:hAnsi="Times New Roman" w:cs="Times New Roman"/>
          <w:sz w:val="24"/>
          <w:szCs w:val="24"/>
        </w:rPr>
        <w:t>S</w:t>
      </w:r>
      <w:r w:rsidR="00C4062D" w:rsidRPr="00F40BF4">
        <w:rPr>
          <w:rFonts w:ascii="Times New Roman" w:hAnsi="Times New Roman" w:cs="Times New Roman"/>
          <w:sz w:val="24"/>
          <w:szCs w:val="24"/>
        </w:rPr>
        <w:t>pecifikaci musí být dodržen</w:t>
      </w:r>
      <w:r w:rsidR="005743A7" w:rsidRPr="00F40BF4">
        <w:rPr>
          <w:rFonts w:ascii="Times New Roman" w:hAnsi="Times New Roman" w:cs="Times New Roman"/>
          <w:sz w:val="24"/>
          <w:szCs w:val="24"/>
        </w:rPr>
        <w:t>y</w:t>
      </w:r>
      <w:r w:rsidR="00C4062D" w:rsidRPr="00F40BF4">
        <w:rPr>
          <w:rFonts w:ascii="Times New Roman" w:hAnsi="Times New Roman" w:cs="Times New Roman"/>
          <w:sz w:val="24"/>
          <w:szCs w:val="24"/>
        </w:rPr>
        <w:t>.</w:t>
      </w:r>
      <w:r w:rsidR="005743A7"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54" w:rsidRPr="00F40BF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Reklamace vyřizuje</w:t>
      </w:r>
      <w:r w:rsidR="00315154" w:rsidRPr="00F40BF4">
        <w:rPr>
          <w:rFonts w:ascii="Times New Roman" w:hAnsi="Times New Roman" w:cs="Times New Roman"/>
          <w:sz w:val="24"/>
          <w:szCs w:val="24"/>
        </w:rPr>
        <w:t>:</w:t>
      </w:r>
      <w:r w:rsidR="001B197F">
        <w:rPr>
          <w:rFonts w:ascii="Times New Roman" w:hAnsi="Times New Roman" w:cs="Times New Roman"/>
          <w:sz w:val="24"/>
          <w:szCs w:val="24"/>
        </w:rPr>
        <w:t xml:space="preserve"> AGRICO, s.r.o</w:t>
      </w:r>
    </w:p>
    <w:p w:rsidR="002A5262" w:rsidRPr="00F40BF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ontakt:</w:t>
      </w:r>
      <w:r w:rsidR="005C01BF" w:rsidRPr="00F40BF4">
        <w:rPr>
          <w:rFonts w:ascii="Times New Roman" w:hAnsi="Times New Roman" w:cs="Times New Roman"/>
          <w:sz w:val="24"/>
          <w:szCs w:val="24"/>
        </w:rPr>
        <w:t xml:space="preserve"> www</w:t>
      </w:r>
      <w:r w:rsidR="001B197F">
        <w:rPr>
          <w:rFonts w:ascii="Times New Roman" w:hAnsi="Times New Roman" w:cs="Times New Roman"/>
          <w:sz w:val="24"/>
          <w:szCs w:val="24"/>
        </w:rPr>
        <w:t>agrico-sro.cz</w:t>
      </w:r>
      <w:r w:rsidR="005C01BF" w:rsidRPr="00F40BF4">
        <w:rPr>
          <w:rFonts w:ascii="Times New Roman" w:hAnsi="Times New Roman" w:cs="Times New Roman"/>
          <w:sz w:val="24"/>
          <w:szCs w:val="24"/>
        </w:rPr>
        <w:t xml:space="preserve">, </w:t>
      </w:r>
      <w:r w:rsidR="00644C53" w:rsidRPr="00F40BF4">
        <w:rPr>
          <w:rFonts w:ascii="Times New Roman" w:hAnsi="Times New Roman" w:cs="Times New Roman"/>
          <w:sz w:val="24"/>
          <w:szCs w:val="24"/>
        </w:rPr>
        <w:t>e-mail:</w:t>
      </w:r>
      <w:r w:rsidR="0047161A">
        <w:rPr>
          <w:rFonts w:ascii="Times New Roman" w:hAnsi="Times New Roman" w:cs="Times New Roman"/>
          <w:sz w:val="24"/>
          <w:szCs w:val="24"/>
        </w:rPr>
        <w:t>…….</w:t>
      </w:r>
      <w:r w:rsidR="00644C53" w:rsidRPr="00F40BF4">
        <w:rPr>
          <w:rFonts w:ascii="Times New Roman" w:hAnsi="Times New Roman" w:cs="Times New Roman"/>
          <w:sz w:val="24"/>
          <w:szCs w:val="24"/>
        </w:rPr>
        <w:t xml:space="preserve">, </w:t>
      </w:r>
      <w:r w:rsidR="005C01BF" w:rsidRPr="00F40BF4">
        <w:rPr>
          <w:rFonts w:ascii="Times New Roman" w:hAnsi="Times New Roman" w:cs="Times New Roman"/>
          <w:sz w:val="24"/>
          <w:szCs w:val="24"/>
        </w:rPr>
        <w:t xml:space="preserve">telefon: </w:t>
      </w:r>
      <w:r w:rsidR="0047161A">
        <w:rPr>
          <w:rFonts w:ascii="Times New Roman" w:hAnsi="Times New Roman" w:cs="Times New Roman"/>
          <w:sz w:val="24"/>
          <w:szCs w:val="24"/>
        </w:rPr>
        <w:t>………………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ožadavek na servisní zásah uplatní zástupce odběratele, pověřený jednat ve věcech technických, v případě zjištění vady dodávky, a to písemně, dopisem nebo </w:t>
      </w:r>
      <w:r w:rsidR="0057648F" w:rsidRPr="00F40BF4">
        <w:rPr>
          <w:rFonts w:ascii="Times New Roman" w:hAnsi="Times New Roman" w:cs="Times New Roman"/>
          <w:sz w:val="24"/>
          <w:szCs w:val="24"/>
        </w:rPr>
        <w:t>e-mailem</w:t>
      </w:r>
      <w:r w:rsidRPr="00F40BF4">
        <w:rPr>
          <w:rFonts w:ascii="Times New Roman" w:hAnsi="Times New Roman" w:cs="Times New Roman"/>
          <w:sz w:val="24"/>
          <w:szCs w:val="24"/>
        </w:rPr>
        <w:t xml:space="preserve">, respektive telefonicky s následným písemným </w:t>
      </w:r>
      <w:r w:rsidR="007A4D7C" w:rsidRPr="00F40BF4">
        <w:rPr>
          <w:rFonts w:ascii="Times New Roman" w:hAnsi="Times New Roman" w:cs="Times New Roman"/>
          <w:sz w:val="24"/>
          <w:szCs w:val="24"/>
        </w:rPr>
        <w:t xml:space="preserve">nebo e-mailovým </w:t>
      </w:r>
      <w:r w:rsidRPr="00F40BF4">
        <w:rPr>
          <w:rFonts w:ascii="Times New Roman" w:hAnsi="Times New Roman" w:cs="Times New Roman"/>
          <w:sz w:val="24"/>
          <w:szCs w:val="24"/>
        </w:rPr>
        <w:t>potvrzením na stanovenou kontaktní adresu servisního pracoviště (dále „řádný způsob nahlášení vady“)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U všech dodaných zařízení budou servisní práce ukončeny a reklamované zařízení s odstraněnými vadami vráceno uživateli nejpozději </w:t>
      </w:r>
      <w:r w:rsidR="00A84E9C" w:rsidRPr="00F40BF4">
        <w:rPr>
          <w:rFonts w:ascii="Times New Roman" w:hAnsi="Times New Roman" w:cs="Times New Roman"/>
          <w:sz w:val="24"/>
          <w:szCs w:val="24"/>
        </w:rPr>
        <w:t>14</w:t>
      </w:r>
      <w:r w:rsidR="005743A7" w:rsidRPr="00F40BF4">
        <w:rPr>
          <w:rFonts w:ascii="Times New Roman" w:hAnsi="Times New Roman" w:cs="Times New Roman"/>
          <w:sz w:val="24"/>
          <w:szCs w:val="24"/>
        </w:rPr>
        <w:t xml:space="preserve"> dnů </w:t>
      </w:r>
      <w:r w:rsidR="000139BC" w:rsidRPr="00F40BF4">
        <w:rPr>
          <w:rFonts w:ascii="Times New Roman" w:hAnsi="Times New Roman" w:cs="Times New Roman"/>
          <w:sz w:val="24"/>
          <w:szCs w:val="24"/>
        </w:rPr>
        <w:t>ode dne</w:t>
      </w:r>
      <w:r w:rsidRPr="00F40BF4">
        <w:rPr>
          <w:rFonts w:ascii="Times New Roman" w:hAnsi="Times New Roman" w:cs="Times New Roman"/>
          <w:sz w:val="24"/>
          <w:szCs w:val="24"/>
        </w:rPr>
        <w:t>, kdy byla vada řádným způsobem nahlášena</w:t>
      </w:r>
      <w:r w:rsidR="00DB1A28" w:rsidRPr="00F40BF4">
        <w:rPr>
          <w:rFonts w:ascii="Times New Roman" w:hAnsi="Times New Roman" w:cs="Times New Roman"/>
          <w:sz w:val="24"/>
          <w:szCs w:val="24"/>
        </w:rPr>
        <w:t>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, kdy nebude možné vadu odstranit ve stanoveném termínu, poskytne prodávající ve stejném termínu za vadné zařízení ekvivalentní</w:t>
      </w:r>
      <w:r w:rsidR="00290B28" w:rsidRPr="00F40BF4">
        <w:rPr>
          <w:rFonts w:ascii="Times New Roman" w:hAnsi="Times New Roman" w:cs="Times New Roman"/>
          <w:sz w:val="24"/>
          <w:szCs w:val="24"/>
        </w:rPr>
        <w:t xml:space="preserve"> plně funkční</w:t>
      </w:r>
      <w:r w:rsidRPr="00F40BF4">
        <w:rPr>
          <w:rFonts w:ascii="Times New Roman" w:hAnsi="Times New Roman" w:cs="Times New Roman"/>
          <w:sz w:val="24"/>
          <w:szCs w:val="24"/>
        </w:rPr>
        <w:t xml:space="preserve"> náhradu jako zápůjčku, na odstranění vady bude dále pracovat a po skončení opravy dodá opravené zařízení na původní místo instalace a zapůjčené zařízení odebere.</w:t>
      </w:r>
      <w:r w:rsidR="00290B28" w:rsidRPr="00F40BF4">
        <w:rPr>
          <w:rFonts w:ascii="Times New Roman" w:hAnsi="Times New Roman" w:cs="Times New Roman"/>
          <w:sz w:val="24"/>
          <w:szCs w:val="24"/>
        </w:rPr>
        <w:t xml:space="preserve"> V případě zápůjčky bude tato protokolárně předána a převzata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 obnovení provozuschopnosti je považována i zápůjčka jiného zařízení stejných nebo lepších technických parametrů po dobu opravy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zabezpečí přepravu zapůjčeného i reklamovaného zařízení tam i zpět na vlastní náklady a riziko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eš</w:t>
      </w:r>
      <w:r w:rsidR="008153F9" w:rsidRPr="00F40BF4">
        <w:rPr>
          <w:rFonts w:ascii="Times New Roman" w:hAnsi="Times New Roman" w:cs="Times New Roman"/>
          <w:sz w:val="24"/>
          <w:szCs w:val="24"/>
        </w:rPr>
        <w:t>keré vadné zboží či části zboží</w:t>
      </w:r>
      <w:r w:rsidRPr="00F40BF4">
        <w:rPr>
          <w:rFonts w:ascii="Times New Roman" w:hAnsi="Times New Roman" w:cs="Times New Roman"/>
          <w:sz w:val="24"/>
          <w:szCs w:val="24"/>
        </w:rPr>
        <w:t xml:space="preserve"> vyměněné za nové se stávají majetkem prodávajícího.</w:t>
      </w:r>
    </w:p>
    <w:p w:rsidR="00F860A3" w:rsidRPr="00F40BF4" w:rsidRDefault="00F860A3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4A9" w:rsidRPr="00F40BF4" w:rsidRDefault="004E44A9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. Odstoupení od smlouvy</w:t>
      </w:r>
    </w:p>
    <w:p w:rsidR="004E44A9" w:rsidRPr="00F40BF4" w:rsidRDefault="004E44A9" w:rsidP="004E44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90533" w:rsidRPr="00F40BF4" w:rsidRDefault="004E44A9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:rsidR="00290B28" w:rsidRPr="00F40BF4" w:rsidRDefault="004E44A9" w:rsidP="00C125E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 w:rsidR="00090533" w:rsidRPr="00F40BF4">
        <w:rPr>
          <w:rFonts w:ascii="Times New Roman" w:hAnsi="Times New Roman" w:cs="Times New Roman"/>
          <w:sz w:val="24"/>
          <w:szCs w:val="24"/>
        </w:rPr>
        <w:t xml:space="preserve">ze strany prodávajícího </w:t>
      </w:r>
      <w:r w:rsidRPr="00F40BF4">
        <w:rPr>
          <w:rFonts w:ascii="Times New Roman" w:hAnsi="Times New Roman" w:cs="Times New Roman"/>
          <w:sz w:val="24"/>
          <w:szCs w:val="24"/>
        </w:rPr>
        <w:t>se považuje: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lení prodávajícího s dodáním předmětu po dobu delší než </w:t>
      </w:r>
      <w:r w:rsidR="00C125EC" w:rsidRPr="00F40BF4">
        <w:rPr>
          <w:rFonts w:ascii="Times New Roman" w:hAnsi="Times New Roman" w:cs="Times New Roman"/>
          <w:sz w:val="24"/>
          <w:szCs w:val="24"/>
        </w:rPr>
        <w:t>dvacet jedna</w:t>
      </w:r>
      <w:r w:rsidRPr="00F40BF4">
        <w:rPr>
          <w:rFonts w:ascii="Times New Roman" w:hAnsi="Times New Roman" w:cs="Times New Roman"/>
          <w:sz w:val="24"/>
          <w:szCs w:val="24"/>
        </w:rPr>
        <w:t xml:space="preserve"> (</w:t>
      </w:r>
      <w:r w:rsidR="00C125EC" w:rsidRPr="00F40BF4">
        <w:rPr>
          <w:rFonts w:ascii="Times New Roman" w:hAnsi="Times New Roman" w:cs="Times New Roman"/>
          <w:sz w:val="24"/>
          <w:szCs w:val="24"/>
        </w:rPr>
        <w:t>21</w:t>
      </w:r>
      <w:r w:rsidRPr="00F40BF4">
        <w:rPr>
          <w:rFonts w:ascii="Times New Roman" w:hAnsi="Times New Roman" w:cs="Times New Roman"/>
          <w:sz w:val="24"/>
          <w:szCs w:val="24"/>
        </w:rPr>
        <w:t>) dnů,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jištění, že technické parametry předmětu</w:t>
      </w:r>
      <w:r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260" w:rsidRPr="00F40BF4">
        <w:rPr>
          <w:rFonts w:ascii="Times New Roman" w:hAnsi="Times New Roman" w:cs="Times New Roman"/>
          <w:sz w:val="24"/>
          <w:szCs w:val="24"/>
        </w:rPr>
        <w:t>dodávky</w:t>
      </w:r>
      <w:r w:rsidR="003C7260"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 xml:space="preserve">neodpovídají požadavkům stanoveným </w:t>
      </w:r>
      <w:r w:rsidR="003C7260" w:rsidRPr="00F40BF4">
        <w:rPr>
          <w:rFonts w:ascii="Times New Roman" w:hAnsi="Times New Roman" w:cs="Times New Roman"/>
          <w:sz w:val="24"/>
          <w:szCs w:val="24"/>
        </w:rPr>
        <w:t>Specifikací, touto</w:t>
      </w:r>
      <w:r w:rsidR="003C7260"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smlouvou, technickými normami nebo výzvou/zadávací dokumentací k veřejné zakázce,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neodstranění vad</w:t>
      </w:r>
      <w:r w:rsidR="00090533" w:rsidRPr="00F40BF4">
        <w:rPr>
          <w:rFonts w:ascii="Times New Roman" w:hAnsi="Times New Roman" w:cs="Times New Roman"/>
          <w:sz w:val="24"/>
          <w:szCs w:val="24"/>
        </w:rPr>
        <w:t>y dle článku Záruka a reklamace.</w:t>
      </w:r>
    </w:p>
    <w:p w:rsidR="00603C02" w:rsidRPr="00F40BF4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Stanoví-li kupující prodávajícímu pro splnění jeho závazku náhradní (dodatečnou) lhůtu, vzniká kupujícímu právo odstoupit od smlouvy až po marném uplynutí této lhůty; to neplatí, jestliže prodávající v průběhu této lhůty prohlásí, že svůj závazek nesplní. V takovém případě může kupující odstoupit od smlouvy i před uplynutím lhůty dodatečného plnění, poté, co prohlášení prodávajícího obdržel.</w:t>
      </w:r>
    </w:p>
    <w:p w:rsidR="00603C02" w:rsidRPr="00F40BF4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 odstoupení od smlouvy z</w:t>
      </w:r>
      <w:r w:rsidR="00FF5A57" w:rsidRPr="00F40BF4">
        <w:rPr>
          <w:rFonts w:ascii="Times New Roman" w:hAnsi="Times New Roman" w:cs="Times New Roman"/>
          <w:sz w:val="24"/>
          <w:szCs w:val="24"/>
        </w:rPr>
        <w:t>e všech</w:t>
      </w:r>
      <w:r w:rsidRPr="00F40BF4">
        <w:rPr>
          <w:rFonts w:ascii="Times New Roman" w:hAnsi="Times New Roman" w:cs="Times New Roman"/>
          <w:sz w:val="24"/>
          <w:szCs w:val="24"/>
        </w:rPr>
        <w:t> výše uvedených důvodů je dodavatel povinen uhradit zadavateli veškeré vzniklé náklady spojené s novým výběrovým řízením a vzniklou škodu</w:t>
      </w:r>
      <w:r w:rsidR="00335C2C" w:rsidRPr="00F40BF4">
        <w:rPr>
          <w:rFonts w:ascii="Times New Roman" w:hAnsi="Times New Roman" w:cs="Times New Roman"/>
          <w:sz w:val="24"/>
          <w:szCs w:val="24"/>
        </w:rPr>
        <w:t>.</w:t>
      </w:r>
    </w:p>
    <w:p w:rsidR="00335C2C" w:rsidRPr="00F40BF4" w:rsidRDefault="00335C2C" w:rsidP="00335C2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 podstatné porušení smlouvy ze strany kupujícího se považuje:</w:t>
      </w:r>
    </w:p>
    <w:p w:rsidR="00821B83" w:rsidRPr="00F40BF4" w:rsidRDefault="004E44A9" w:rsidP="0066595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lení kupujícího se zaplacením cen</w:t>
      </w:r>
      <w:r w:rsidR="00590989" w:rsidRPr="00F40BF4">
        <w:rPr>
          <w:rFonts w:ascii="Times New Roman" w:hAnsi="Times New Roman" w:cs="Times New Roman"/>
          <w:sz w:val="24"/>
          <w:szCs w:val="24"/>
        </w:rPr>
        <w:t xml:space="preserve">y po dobu delší než </w:t>
      </w:r>
      <w:r w:rsidR="00335C2C" w:rsidRPr="00F40BF4">
        <w:rPr>
          <w:rFonts w:ascii="Times New Roman" w:hAnsi="Times New Roman" w:cs="Times New Roman"/>
          <w:sz w:val="24"/>
          <w:szCs w:val="24"/>
        </w:rPr>
        <w:t>čtrnáct</w:t>
      </w:r>
      <w:r w:rsidR="00D80BD5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(</w:t>
      </w:r>
      <w:r w:rsidR="00335C2C" w:rsidRPr="00F40BF4">
        <w:rPr>
          <w:rFonts w:ascii="Times New Roman" w:hAnsi="Times New Roman" w:cs="Times New Roman"/>
          <w:sz w:val="24"/>
          <w:szCs w:val="24"/>
        </w:rPr>
        <w:t>14</w:t>
      </w:r>
      <w:r w:rsidRPr="00F40BF4">
        <w:rPr>
          <w:rFonts w:ascii="Times New Roman" w:hAnsi="Times New Roman" w:cs="Times New Roman"/>
          <w:sz w:val="24"/>
          <w:szCs w:val="24"/>
        </w:rPr>
        <w:t>) dnů.</w:t>
      </w:r>
    </w:p>
    <w:p w:rsidR="00570316" w:rsidRPr="00F40BF4" w:rsidRDefault="00570316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 xml:space="preserve">Kupující si vyhrazuje právo na odstoupení od smlouvy nebo její části v případě, že mu nebude poskytnuta dotace na </w:t>
      </w:r>
      <w:r w:rsidR="00A971B4" w:rsidRPr="00F40BF4">
        <w:rPr>
          <w:rFonts w:ascii="Times New Roman" w:hAnsi="Times New Roman" w:cs="Times New Roman"/>
          <w:b/>
          <w:sz w:val="24"/>
          <w:szCs w:val="24"/>
        </w:rPr>
        <w:t>spolufinancová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ní </w:t>
      </w:r>
      <w:r w:rsidR="00A971B4" w:rsidRPr="00F40BF4">
        <w:rPr>
          <w:rFonts w:ascii="Times New Roman" w:hAnsi="Times New Roman" w:cs="Times New Roman"/>
          <w:b/>
          <w:sz w:val="24"/>
          <w:szCs w:val="24"/>
        </w:rPr>
        <w:t xml:space="preserve">předmětu </w:t>
      </w:r>
      <w:r w:rsidRPr="00F40BF4">
        <w:rPr>
          <w:rFonts w:ascii="Times New Roman" w:hAnsi="Times New Roman" w:cs="Times New Roman"/>
          <w:b/>
          <w:sz w:val="24"/>
          <w:szCs w:val="24"/>
        </w:rPr>
        <w:t>plnění této smlouvy.</w:t>
      </w:r>
    </w:p>
    <w:p w:rsidR="00E259B9" w:rsidRPr="00F40BF4" w:rsidRDefault="00E259B9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zaniká dnem doručení oznámení o odstoupení od smlouvy druhé smluvní straně.</w:t>
      </w:r>
    </w:p>
    <w:p w:rsidR="002A5262" w:rsidRPr="00F40BF4" w:rsidRDefault="002A526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I. Zveřejnění smlouvy:</w:t>
      </w:r>
    </w:p>
    <w:p w:rsidR="002A5582" w:rsidRPr="00F40BF4" w:rsidRDefault="002A5582" w:rsidP="002A558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uvní strany se dohodly, že škola bezodkladně po uzavření této smlouvy odešle smlouvu k řádnému uveřejnění do registru smluv vedeného Ministerstvem vnitra ČR nebo do profilu zadavatele.</w:t>
      </w: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Smluvní strany prohlašují, že žádná část smlouvy nenaplňuje znaky obchodního tajemství (§ 504 z. </w:t>
      </w:r>
      <w:proofErr w:type="gramStart"/>
      <w:r w:rsidRPr="00F40BF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F40BF4">
        <w:rPr>
          <w:rFonts w:ascii="Times New Roman" w:hAnsi="Times New Roman" w:cs="Times New Roman"/>
          <w:sz w:val="24"/>
          <w:szCs w:val="24"/>
        </w:rPr>
        <w:t xml:space="preserve"> 89/2012 Sb., občanský zákoník).</w:t>
      </w: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D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</w:t>
      </w:r>
      <w:r w:rsidR="004E44A9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="002A5582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Pr="00F40BF4">
        <w:rPr>
          <w:rFonts w:ascii="Times New Roman" w:hAnsi="Times New Roman" w:cs="Times New Roman"/>
          <w:b/>
          <w:sz w:val="24"/>
          <w:szCs w:val="24"/>
        </w:rPr>
        <w:t>. Ostatní ujednání</w:t>
      </w:r>
    </w:p>
    <w:p w:rsidR="00572F87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C4" w:rsidRPr="00F40BF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davatel se zav</w:t>
      </w:r>
      <w:r w:rsidR="00D61474" w:rsidRPr="00F40BF4">
        <w:rPr>
          <w:rFonts w:ascii="Times New Roman" w:hAnsi="Times New Roman" w:cs="Times New Roman"/>
          <w:sz w:val="24"/>
          <w:szCs w:val="24"/>
        </w:rPr>
        <w:t>azuje umožnit osobám oprávněným</w:t>
      </w:r>
      <w:r w:rsidRPr="00F40BF4">
        <w:rPr>
          <w:rFonts w:ascii="Times New Roman" w:hAnsi="Times New Roman" w:cs="Times New Roman"/>
          <w:sz w:val="24"/>
          <w:szCs w:val="24"/>
        </w:rPr>
        <w:t xml:space="preserve"> k výkonu kontroly </w:t>
      </w:r>
      <w:r w:rsidR="00A84E9C" w:rsidRPr="00F40BF4">
        <w:rPr>
          <w:rFonts w:ascii="Times New Roman" w:hAnsi="Times New Roman" w:cs="Times New Roman"/>
          <w:sz w:val="24"/>
          <w:szCs w:val="24"/>
        </w:rPr>
        <w:t>programu</w:t>
      </w:r>
      <w:r w:rsidRPr="00F40BF4">
        <w:rPr>
          <w:rFonts w:ascii="Times New Roman" w:hAnsi="Times New Roman" w:cs="Times New Roman"/>
          <w:sz w:val="24"/>
          <w:szCs w:val="24"/>
        </w:rPr>
        <w:t>, z něhož je zakázka hrazena, provést kontrolu dokladů souvisejících s plněním zakázky.</w:t>
      </w:r>
    </w:p>
    <w:p w:rsidR="000A3FC4" w:rsidRPr="00F40BF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davatel se zavazuje k uchování účetních záznamů (účetní doklady, účetní knihy, odpisové plány, účtový rozvrh, inventurní soupisy a záznamy dokladující formu vedení účetnictví) po dobu stanovenou podmínkami pro archivaci</w:t>
      </w:r>
      <w:r w:rsidR="004D2D61" w:rsidRPr="00F40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688" w:rsidRPr="00F40BF4" w:rsidRDefault="00177688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V případě nedodržení bodů 1. až </w:t>
      </w:r>
      <w:r w:rsidR="004D2D61" w:rsidRPr="00F40BF4">
        <w:rPr>
          <w:rFonts w:ascii="Times New Roman" w:hAnsi="Times New Roman" w:cs="Times New Roman"/>
          <w:sz w:val="24"/>
          <w:szCs w:val="24"/>
        </w:rPr>
        <w:t>2</w:t>
      </w:r>
      <w:r w:rsidRPr="00F40B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0BF4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F40BF4">
        <w:rPr>
          <w:rFonts w:ascii="Times New Roman" w:hAnsi="Times New Roman" w:cs="Times New Roman"/>
          <w:sz w:val="24"/>
          <w:szCs w:val="24"/>
        </w:rPr>
        <w:t xml:space="preserve"> VII se dodavatel zavazuje uhradit veškeré škody, které by tímto jednáním kupujícímu způsobil.</w:t>
      </w:r>
    </w:p>
    <w:p w:rsidR="00B02489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:rsidR="005E1661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chodního zákoníku.</w:t>
      </w:r>
    </w:p>
    <w:p w:rsidR="005E1661" w:rsidRPr="00F40BF4" w:rsidRDefault="00445197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Tato smlouva se vyhotovuje ve třech</w:t>
      </w:r>
      <w:r w:rsidR="005E1661" w:rsidRPr="00F40BF4">
        <w:rPr>
          <w:rFonts w:ascii="Times New Roman" w:hAnsi="Times New Roman" w:cs="Times New Roman"/>
          <w:sz w:val="24"/>
          <w:szCs w:val="24"/>
        </w:rPr>
        <w:t xml:space="preserve"> stejnopisech, z nichž kupující obdrží dva a prodávající jeden.</w:t>
      </w:r>
    </w:p>
    <w:p w:rsidR="005E1661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nabývá účinnosti dnem jejího podpisu oběma smluvními stranami.</w:t>
      </w:r>
    </w:p>
    <w:p w:rsidR="00C6604D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972AB8" w:rsidP="0073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této kupní smlouvy:</w:t>
      </w:r>
    </w:p>
    <w:p w:rsidR="00972AB8" w:rsidRDefault="00972AB8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Krycí list nabídky</w:t>
      </w:r>
    </w:p>
    <w:p w:rsidR="00972AB8" w:rsidRPr="00972AB8" w:rsidRDefault="00972AB8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Podrobná specifikace vozidla- traktoru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CE24E3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</w:t>
      </w:r>
      <w:r w:rsidR="00B60018">
        <w:rPr>
          <w:rFonts w:ascii="Times New Roman" w:hAnsi="Times New Roman" w:cs="Times New Roman"/>
          <w:sz w:val="24"/>
          <w:szCs w:val="24"/>
        </w:rPr>
        <w:t xml:space="preserve"> Týništi nad Orlicí     </w:t>
      </w:r>
      <w:r w:rsidRPr="00F40BF4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B600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0018">
        <w:rPr>
          <w:rFonts w:ascii="Times New Roman" w:hAnsi="Times New Roman" w:cs="Times New Roman"/>
          <w:sz w:val="24"/>
          <w:szCs w:val="24"/>
        </w:rPr>
        <w:t xml:space="preserve">     </w:t>
      </w:r>
      <w:r w:rsidR="0047161A">
        <w:rPr>
          <w:rFonts w:ascii="Times New Roman" w:hAnsi="Times New Roman" w:cs="Times New Roman"/>
          <w:sz w:val="24"/>
          <w:szCs w:val="24"/>
        </w:rPr>
        <w:t>4.9.2017</w:t>
      </w:r>
      <w:bookmarkStart w:id="0" w:name="_GoBack"/>
      <w:bookmarkEnd w:id="0"/>
      <w:r w:rsidR="00B600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79D0" w:rsidRPr="00F40BF4">
        <w:rPr>
          <w:rFonts w:ascii="Times New Roman" w:hAnsi="Times New Roman" w:cs="Times New Roman"/>
          <w:sz w:val="24"/>
          <w:szCs w:val="24"/>
        </w:rPr>
        <w:t>V</w:t>
      </w:r>
      <w:r w:rsidR="004A2526" w:rsidRPr="00F40BF4">
        <w:rPr>
          <w:rFonts w:ascii="Times New Roman" w:hAnsi="Times New Roman" w:cs="Times New Roman"/>
          <w:sz w:val="24"/>
          <w:szCs w:val="24"/>
        </w:rPr>
        <w:t> Lanškrouně</w:t>
      </w:r>
      <w:r w:rsidR="003C7260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79D0" w:rsidRPr="00F40BF4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B60018">
        <w:rPr>
          <w:rFonts w:ascii="Times New Roman" w:hAnsi="Times New Roman" w:cs="Times New Roman"/>
          <w:sz w:val="24"/>
          <w:szCs w:val="24"/>
        </w:rPr>
        <w:t>4.9.2017</w:t>
      </w:r>
      <w:proofErr w:type="gramEnd"/>
      <w:r w:rsidR="007379D0" w:rsidRPr="00F40BF4">
        <w:rPr>
          <w:rFonts w:ascii="Times New Roman" w:hAnsi="Times New Roman" w:cs="Times New Roman"/>
          <w:sz w:val="24"/>
          <w:szCs w:val="24"/>
        </w:rPr>
        <w:tab/>
      </w:r>
    </w:p>
    <w:p w:rsidR="00233FA9" w:rsidRPr="00F40BF4" w:rsidRDefault="00233FA9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E56FA7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  <w:highlight w:val="yellow"/>
        </w:rPr>
        <w:t>Prodávající:</w:t>
      </w:r>
      <w:r w:rsidR="007379D0" w:rsidRPr="00F40BF4">
        <w:rPr>
          <w:rFonts w:ascii="Times New Roman" w:hAnsi="Times New Roman" w:cs="Times New Roman"/>
          <w:sz w:val="24"/>
          <w:szCs w:val="24"/>
        </w:rPr>
        <w:tab/>
        <w:t>Kupující:</w:t>
      </w:r>
    </w:p>
    <w:p w:rsidR="00862F91" w:rsidRPr="00F40BF4" w:rsidRDefault="00862F9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7379D0" w:rsidP="007379D0">
      <w:pPr>
        <w:tabs>
          <w:tab w:val="left" w:leader="dot" w:pos="2835"/>
          <w:tab w:val="left" w:pos="4962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  <w:r w:rsidRPr="00F40BF4">
        <w:rPr>
          <w:rFonts w:ascii="Times New Roman" w:hAnsi="Times New Roman" w:cs="Times New Roman"/>
          <w:sz w:val="24"/>
          <w:szCs w:val="24"/>
        </w:rPr>
        <w:tab/>
      </w:r>
      <w:r w:rsidRPr="00F40BF4">
        <w:rPr>
          <w:rFonts w:ascii="Times New Roman" w:hAnsi="Times New Roman" w:cs="Times New Roman"/>
          <w:sz w:val="24"/>
          <w:szCs w:val="24"/>
        </w:rPr>
        <w:tab/>
      </w:r>
    </w:p>
    <w:p w:rsidR="000E6220" w:rsidRPr="007379D0" w:rsidRDefault="007379D0" w:rsidP="003C7260">
      <w:pPr>
        <w:tabs>
          <w:tab w:val="left" w:pos="283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  <w:r w:rsidR="009E59BE">
        <w:rPr>
          <w:rFonts w:ascii="Times New Roman" w:hAnsi="Times New Roman" w:cs="Times New Roman"/>
          <w:sz w:val="24"/>
          <w:szCs w:val="24"/>
        </w:rPr>
        <w:tab/>
      </w:r>
    </w:p>
    <w:sectPr w:rsidR="000E6220" w:rsidRPr="007379D0" w:rsidSect="0090504B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C1" w:rsidRDefault="002D3CC1" w:rsidP="00703D6E">
      <w:r>
        <w:separator/>
      </w:r>
    </w:p>
  </w:endnote>
  <w:endnote w:type="continuationSeparator" w:id="0">
    <w:p w:rsidR="002D3CC1" w:rsidRDefault="002D3CC1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09764"/>
      <w:docPartObj>
        <w:docPartGallery w:val="Page Numbers (Bottom of Page)"/>
        <w:docPartUnique/>
      </w:docPartObj>
    </w:sdtPr>
    <w:sdtEndPr/>
    <w:sdtContent>
      <w:p w:rsidR="005C0A25" w:rsidRDefault="001F27F8">
        <w:pPr>
          <w:pStyle w:val="Zpat"/>
          <w:jc w:val="center"/>
        </w:pPr>
        <w:r>
          <w:fldChar w:fldCharType="begin"/>
        </w:r>
        <w:r w:rsidR="00AE5FB7">
          <w:instrText>PAGE   \* MERGEFORMAT</w:instrText>
        </w:r>
        <w:r>
          <w:fldChar w:fldCharType="separate"/>
        </w:r>
        <w:r w:rsidR="00164970">
          <w:rPr>
            <w:noProof/>
          </w:rPr>
          <w:t>4</w:t>
        </w:r>
        <w:r>
          <w:rPr>
            <w:noProof/>
          </w:rPr>
          <w:fldChar w:fldCharType="end"/>
        </w:r>
        <w:r w:rsidR="005C0A25">
          <w:t>/6</w:t>
        </w:r>
      </w:p>
    </w:sdtContent>
  </w:sdt>
  <w:p w:rsidR="005C0A25" w:rsidRDefault="005C0A25" w:rsidP="0090504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C1" w:rsidRDefault="002D3CC1" w:rsidP="00703D6E">
      <w:r>
        <w:separator/>
      </w:r>
    </w:p>
  </w:footnote>
  <w:footnote w:type="continuationSeparator" w:id="0">
    <w:p w:rsidR="002D3CC1" w:rsidRDefault="002D3CC1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25" w:rsidRDefault="005C0A25">
    <w:pPr>
      <w:pStyle w:val="Zhlav"/>
    </w:pPr>
  </w:p>
  <w:p w:rsidR="005C0A25" w:rsidRDefault="005C0A25" w:rsidP="00703D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5E9"/>
    <w:multiLevelType w:val="hybridMultilevel"/>
    <w:tmpl w:val="8BEEA2B8"/>
    <w:lvl w:ilvl="0" w:tplc="EF461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C4C"/>
    <w:multiLevelType w:val="hybridMultilevel"/>
    <w:tmpl w:val="B8E6D26A"/>
    <w:lvl w:ilvl="0" w:tplc="0DF25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18EB"/>
    <w:multiLevelType w:val="hybridMultilevel"/>
    <w:tmpl w:val="2A94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A5E"/>
    <w:multiLevelType w:val="hybridMultilevel"/>
    <w:tmpl w:val="BBB24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0652"/>
    <w:multiLevelType w:val="hybridMultilevel"/>
    <w:tmpl w:val="3306E1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17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50CCE"/>
    <w:rsid w:val="00061980"/>
    <w:rsid w:val="00061CF4"/>
    <w:rsid w:val="0008672F"/>
    <w:rsid w:val="00090533"/>
    <w:rsid w:val="00092773"/>
    <w:rsid w:val="000A04F9"/>
    <w:rsid w:val="000A389D"/>
    <w:rsid w:val="000A3FC4"/>
    <w:rsid w:val="000B6A64"/>
    <w:rsid w:val="000C4512"/>
    <w:rsid w:val="000C758B"/>
    <w:rsid w:val="000C7A31"/>
    <w:rsid w:val="000E4109"/>
    <w:rsid w:val="000E5231"/>
    <w:rsid w:val="000E6220"/>
    <w:rsid w:val="000F0574"/>
    <w:rsid w:val="001008FD"/>
    <w:rsid w:val="00102EE3"/>
    <w:rsid w:val="00103E43"/>
    <w:rsid w:val="00111F41"/>
    <w:rsid w:val="001147A0"/>
    <w:rsid w:val="00133439"/>
    <w:rsid w:val="0013503A"/>
    <w:rsid w:val="001364B4"/>
    <w:rsid w:val="001406EE"/>
    <w:rsid w:val="001423B3"/>
    <w:rsid w:val="00144CF5"/>
    <w:rsid w:val="00164970"/>
    <w:rsid w:val="00174064"/>
    <w:rsid w:val="00177688"/>
    <w:rsid w:val="001828EC"/>
    <w:rsid w:val="00186616"/>
    <w:rsid w:val="001A256C"/>
    <w:rsid w:val="001B197F"/>
    <w:rsid w:val="001C20ED"/>
    <w:rsid w:val="001C30B8"/>
    <w:rsid w:val="001C69B5"/>
    <w:rsid w:val="001D2CB7"/>
    <w:rsid w:val="001E6E53"/>
    <w:rsid w:val="001F27F8"/>
    <w:rsid w:val="001F5CE7"/>
    <w:rsid w:val="00217600"/>
    <w:rsid w:val="00223217"/>
    <w:rsid w:val="002268B6"/>
    <w:rsid w:val="00233984"/>
    <w:rsid w:val="00233FA9"/>
    <w:rsid w:val="0023790C"/>
    <w:rsid w:val="00254075"/>
    <w:rsid w:val="00254D4F"/>
    <w:rsid w:val="00255BDC"/>
    <w:rsid w:val="00260FAD"/>
    <w:rsid w:val="002707CD"/>
    <w:rsid w:val="00280D5B"/>
    <w:rsid w:val="00290B28"/>
    <w:rsid w:val="002A1CD4"/>
    <w:rsid w:val="002A34EB"/>
    <w:rsid w:val="002A3C31"/>
    <w:rsid w:val="002A5262"/>
    <w:rsid w:val="002A5582"/>
    <w:rsid w:val="002B2A7E"/>
    <w:rsid w:val="002B5C6F"/>
    <w:rsid w:val="002B784A"/>
    <w:rsid w:val="002C3275"/>
    <w:rsid w:val="002C693C"/>
    <w:rsid w:val="002D3CC1"/>
    <w:rsid w:val="002D4F52"/>
    <w:rsid w:val="002E1CF3"/>
    <w:rsid w:val="002E65B8"/>
    <w:rsid w:val="002F082E"/>
    <w:rsid w:val="002F678D"/>
    <w:rsid w:val="00302B6F"/>
    <w:rsid w:val="003076A5"/>
    <w:rsid w:val="00311DCD"/>
    <w:rsid w:val="00315154"/>
    <w:rsid w:val="00316073"/>
    <w:rsid w:val="00316CFA"/>
    <w:rsid w:val="0032195E"/>
    <w:rsid w:val="00326DD9"/>
    <w:rsid w:val="00335C2C"/>
    <w:rsid w:val="00336290"/>
    <w:rsid w:val="003445F9"/>
    <w:rsid w:val="00351B53"/>
    <w:rsid w:val="003641C9"/>
    <w:rsid w:val="00375D6D"/>
    <w:rsid w:val="00383072"/>
    <w:rsid w:val="00383AAC"/>
    <w:rsid w:val="00396A42"/>
    <w:rsid w:val="003A2E31"/>
    <w:rsid w:val="003A7A2E"/>
    <w:rsid w:val="003C0549"/>
    <w:rsid w:val="003C0D34"/>
    <w:rsid w:val="003C15E8"/>
    <w:rsid w:val="003C614E"/>
    <w:rsid w:val="003C6C18"/>
    <w:rsid w:val="003C7260"/>
    <w:rsid w:val="003C78CD"/>
    <w:rsid w:val="003D227F"/>
    <w:rsid w:val="003E2048"/>
    <w:rsid w:val="003E6839"/>
    <w:rsid w:val="003F5951"/>
    <w:rsid w:val="0041783D"/>
    <w:rsid w:val="00423511"/>
    <w:rsid w:val="00445197"/>
    <w:rsid w:val="0047161A"/>
    <w:rsid w:val="004728A8"/>
    <w:rsid w:val="00473378"/>
    <w:rsid w:val="00483B32"/>
    <w:rsid w:val="0048576D"/>
    <w:rsid w:val="00486183"/>
    <w:rsid w:val="004A2526"/>
    <w:rsid w:val="004A5AE3"/>
    <w:rsid w:val="004A77AC"/>
    <w:rsid w:val="004B3A5A"/>
    <w:rsid w:val="004D2D61"/>
    <w:rsid w:val="004E44A9"/>
    <w:rsid w:val="0050111D"/>
    <w:rsid w:val="005071A1"/>
    <w:rsid w:val="00510BB7"/>
    <w:rsid w:val="005250E1"/>
    <w:rsid w:val="0052515F"/>
    <w:rsid w:val="00526486"/>
    <w:rsid w:val="00526868"/>
    <w:rsid w:val="0054094A"/>
    <w:rsid w:val="00540BF4"/>
    <w:rsid w:val="00545BCA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417D"/>
    <w:rsid w:val="005743A7"/>
    <w:rsid w:val="0057648F"/>
    <w:rsid w:val="00590989"/>
    <w:rsid w:val="005B2E70"/>
    <w:rsid w:val="005C01BF"/>
    <w:rsid w:val="005C0A25"/>
    <w:rsid w:val="005E1661"/>
    <w:rsid w:val="005E62E4"/>
    <w:rsid w:val="005E78CD"/>
    <w:rsid w:val="005F19C3"/>
    <w:rsid w:val="005F5BC0"/>
    <w:rsid w:val="006023BE"/>
    <w:rsid w:val="00602BE9"/>
    <w:rsid w:val="00603C02"/>
    <w:rsid w:val="00604224"/>
    <w:rsid w:val="00604CBD"/>
    <w:rsid w:val="00612C85"/>
    <w:rsid w:val="00623073"/>
    <w:rsid w:val="0062741D"/>
    <w:rsid w:val="00632236"/>
    <w:rsid w:val="00636C2D"/>
    <w:rsid w:val="00644C53"/>
    <w:rsid w:val="00644C58"/>
    <w:rsid w:val="00654E91"/>
    <w:rsid w:val="00661601"/>
    <w:rsid w:val="0066595E"/>
    <w:rsid w:val="00670995"/>
    <w:rsid w:val="00687621"/>
    <w:rsid w:val="006A326A"/>
    <w:rsid w:val="006A5A0A"/>
    <w:rsid w:val="006B06F3"/>
    <w:rsid w:val="006B10B5"/>
    <w:rsid w:val="006B4582"/>
    <w:rsid w:val="006C3BD4"/>
    <w:rsid w:val="006D0CF9"/>
    <w:rsid w:val="006D16E6"/>
    <w:rsid w:val="006D4269"/>
    <w:rsid w:val="006E0D48"/>
    <w:rsid w:val="006E38F6"/>
    <w:rsid w:val="006E7322"/>
    <w:rsid w:val="006F2BD5"/>
    <w:rsid w:val="006F3E95"/>
    <w:rsid w:val="006F4168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79D0"/>
    <w:rsid w:val="00746DDD"/>
    <w:rsid w:val="0075352C"/>
    <w:rsid w:val="00754268"/>
    <w:rsid w:val="007627F4"/>
    <w:rsid w:val="007726CF"/>
    <w:rsid w:val="00780E15"/>
    <w:rsid w:val="0079406C"/>
    <w:rsid w:val="007A396F"/>
    <w:rsid w:val="007A4D7C"/>
    <w:rsid w:val="007A4EF0"/>
    <w:rsid w:val="007C4552"/>
    <w:rsid w:val="007C6799"/>
    <w:rsid w:val="007D1505"/>
    <w:rsid w:val="007D46A5"/>
    <w:rsid w:val="007D586D"/>
    <w:rsid w:val="007E67BF"/>
    <w:rsid w:val="007F1612"/>
    <w:rsid w:val="007F6FE1"/>
    <w:rsid w:val="008004DC"/>
    <w:rsid w:val="00801988"/>
    <w:rsid w:val="00803998"/>
    <w:rsid w:val="00805DA9"/>
    <w:rsid w:val="008153F9"/>
    <w:rsid w:val="00815D85"/>
    <w:rsid w:val="0082070B"/>
    <w:rsid w:val="00820D76"/>
    <w:rsid w:val="00821B83"/>
    <w:rsid w:val="00826F64"/>
    <w:rsid w:val="00840636"/>
    <w:rsid w:val="008443E6"/>
    <w:rsid w:val="00862F91"/>
    <w:rsid w:val="00892697"/>
    <w:rsid w:val="008A4505"/>
    <w:rsid w:val="008C0DF5"/>
    <w:rsid w:val="008C7605"/>
    <w:rsid w:val="008D6DB2"/>
    <w:rsid w:val="0090504B"/>
    <w:rsid w:val="0091513F"/>
    <w:rsid w:val="0094266B"/>
    <w:rsid w:val="00950FDD"/>
    <w:rsid w:val="009649A2"/>
    <w:rsid w:val="0096678F"/>
    <w:rsid w:val="009679E1"/>
    <w:rsid w:val="009706E4"/>
    <w:rsid w:val="00972AB8"/>
    <w:rsid w:val="00982256"/>
    <w:rsid w:val="0099095C"/>
    <w:rsid w:val="00993386"/>
    <w:rsid w:val="009A6021"/>
    <w:rsid w:val="009B0242"/>
    <w:rsid w:val="009B1864"/>
    <w:rsid w:val="009B31DB"/>
    <w:rsid w:val="009B5060"/>
    <w:rsid w:val="009B7586"/>
    <w:rsid w:val="009D438A"/>
    <w:rsid w:val="009D720F"/>
    <w:rsid w:val="009E09BF"/>
    <w:rsid w:val="009E59BE"/>
    <w:rsid w:val="00A173CD"/>
    <w:rsid w:val="00A4360A"/>
    <w:rsid w:val="00A610CF"/>
    <w:rsid w:val="00A700A7"/>
    <w:rsid w:val="00A8479A"/>
    <w:rsid w:val="00A84E9C"/>
    <w:rsid w:val="00A86552"/>
    <w:rsid w:val="00A91BE3"/>
    <w:rsid w:val="00A971B4"/>
    <w:rsid w:val="00AA7A59"/>
    <w:rsid w:val="00AB4AC0"/>
    <w:rsid w:val="00AC7777"/>
    <w:rsid w:val="00AD7E6E"/>
    <w:rsid w:val="00AE5FB7"/>
    <w:rsid w:val="00AE6B8A"/>
    <w:rsid w:val="00AE7345"/>
    <w:rsid w:val="00AF52A9"/>
    <w:rsid w:val="00B02489"/>
    <w:rsid w:val="00B178C9"/>
    <w:rsid w:val="00B20740"/>
    <w:rsid w:val="00B33E60"/>
    <w:rsid w:val="00B34A78"/>
    <w:rsid w:val="00B36E45"/>
    <w:rsid w:val="00B53229"/>
    <w:rsid w:val="00B5691F"/>
    <w:rsid w:val="00B60018"/>
    <w:rsid w:val="00B76F21"/>
    <w:rsid w:val="00B81414"/>
    <w:rsid w:val="00B95040"/>
    <w:rsid w:val="00BA3017"/>
    <w:rsid w:val="00BB0B7F"/>
    <w:rsid w:val="00BD0D14"/>
    <w:rsid w:val="00BD2AE4"/>
    <w:rsid w:val="00BD5176"/>
    <w:rsid w:val="00BD5361"/>
    <w:rsid w:val="00BE21D7"/>
    <w:rsid w:val="00BE2613"/>
    <w:rsid w:val="00BF1922"/>
    <w:rsid w:val="00C10B8C"/>
    <w:rsid w:val="00C125EC"/>
    <w:rsid w:val="00C3548F"/>
    <w:rsid w:val="00C379A3"/>
    <w:rsid w:val="00C4062D"/>
    <w:rsid w:val="00C444F7"/>
    <w:rsid w:val="00C544D9"/>
    <w:rsid w:val="00C56E86"/>
    <w:rsid w:val="00C64025"/>
    <w:rsid w:val="00C64D17"/>
    <w:rsid w:val="00C6604D"/>
    <w:rsid w:val="00C70ADD"/>
    <w:rsid w:val="00C80868"/>
    <w:rsid w:val="00C81882"/>
    <w:rsid w:val="00C85641"/>
    <w:rsid w:val="00C86614"/>
    <w:rsid w:val="00C94F16"/>
    <w:rsid w:val="00CB0359"/>
    <w:rsid w:val="00CD0FC2"/>
    <w:rsid w:val="00CD4B59"/>
    <w:rsid w:val="00CE10AA"/>
    <w:rsid w:val="00CE24E3"/>
    <w:rsid w:val="00CE3D9E"/>
    <w:rsid w:val="00CE6AD9"/>
    <w:rsid w:val="00CE7073"/>
    <w:rsid w:val="00CF1F40"/>
    <w:rsid w:val="00CF4D97"/>
    <w:rsid w:val="00CF5857"/>
    <w:rsid w:val="00CF74D9"/>
    <w:rsid w:val="00CF76CF"/>
    <w:rsid w:val="00D03350"/>
    <w:rsid w:val="00D1000E"/>
    <w:rsid w:val="00D1223C"/>
    <w:rsid w:val="00D12579"/>
    <w:rsid w:val="00D15760"/>
    <w:rsid w:val="00D30EF8"/>
    <w:rsid w:val="00D33021"/>
    <w:rsid w:val="00D42BA9"/>
    <w:rsid w:val="00D57033"/>
    <w:rsid w:val="00D570D7"/>
    <w:rsid w:val="00D60CB7"/>
    <w:rsid w:val="00D61474"/>
    <w:rsid w:val="00D626D7"/>
    <w:rsid w:val="00D647A7"/>
    <w:rsid w:val="00D729DF"/>
    <w:rsid w:val="00D76B2D"/>
    <w:rsid w:val="00D80BD5"/>
    <w:rsid w:val="00D904F9"/>
    <w:rsid w:val="00DA0BE6"/>
    <w:rsid w:val="00DB1A28"/>
    <w:rsid w:val="00DB3F6F"/>
    <w:rsid w:val="00DB495D"/>
    <w:rsid w:val="00DC1E23"/>
    <w:rsid w:val="00DC5074"/>
    <w:rsid w:val="00DD0BAD"/>
    <w:rsid w:val="00DD626F"/>
    <w:rsid w:val="00DE0D4D"/>
    <w:rsid w:val="00DE66B1"/>
    <w:rsid w:val="00DF6162"/>
    <w:rsid w:val="00E0229D"/>
    <w:rsid w:val="00E13588"/>
    <w:rsid w:val="00E259B9"/>
    <w:rsid w:val="00E43B33"/>
    <w:rsid w:val="00E44A4E"/>
    <w:rsid w:val="00E506D9"/>
    <w:rsid w:val="00E56FA7"/>
    <w:rsid w:val="00E60BEB"/>
    <w:rsid w:val="00E72489"/>
    <w:rsid w:val="00E73F6D"/>
    <w:rsid w:val="00E75076"/>
    <w:rsid w:val="00E75F11"/>
    <w:rsid w:val="00E8063B"/>
    <w:rsid w:val="00E80A62"/>
    <w:rsid w:val="00E86D79"/>
    <w:rsid w:val="00E92DC6"/>
    <w:rsid w:val="00E977DA"/>
    <w:rsid w:val="00E97BEC"/>
    <w:rsid w:val="00EA1252"/>
    <w:rsid w:val="00EB3466"/>
    <w:rsid w:val="00EB5107"/>
    <w:rsid w:val="00EB68E6"/>
    <w:rsid w:val="00EB6D40"/>
    <w:rsid w:val="00EC0621"/>
    <w:rsid w:val="00ED5033"/>
    <w:rsid w:val="00ED5265"/>
    <w:rsid w:val="00EF7966"/>
    <w:rsid w:val="00F05341"/>
    <w:rsid w:val="00F334D3"/>
    <w:rsid w:val="00F34916"/>
    <w:rsid w:val="00F40BF4"/>
    <w:rsid w:val="00F538FE"/>
    <w:rsid w:val="00F5577B"/>
    <w:rsid w:val="00F6623E"/>
    <w:rsid w:val="00F7200E"/>
    <w:rsid w:val="00F8050A"/>
    <w:rsid w:val="00F860A3"/>
    <w:rsid w:val="00FA38EF"/>
    <w:rsid w:val="00FA51FC"/>
    <w:rsid w:val="00FB0D38"/>
    <w:rsid w:val="00FB21D8"/>
    <w:rsid w:val="00FB3E7F"/>
    <w:rsid w:val="00FC2766"/>
    <w:rsid w:val="00FC60C1"/>
    <w:rsid w:val="00FD66FB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57314-ABBD-4F5A-9301-312F63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064"/>
  </w:style>
  <w:style w:type="paragraph" w:styleId="Nadpis1">
    <w:name w:val="heading 1"/>
    <w:basedOn w:val="Normln"/>
    <w:next w:val="Normln"/>
    <w:link w:val="Nadpis1Char"/>
    <w:uiPriority w:val="99"/>
    <w:qFormat/>
    <w:rsid w:val="00E75F11"/>
    <w:pPr>
      <w:keepNext/>
      <w:ind w:left="714" w:hanging="357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26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2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D6E"/>
  </w:style>
  <w:style w:type="paragraph" w:styleId="Zpat">
    <w:name w:val="footer"/>
    <w:basedOn w:val="Normln"/>
    <w:link w:val="Zpat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D6E"/>
  </w:style>
  <w:style w:type="character" w:styleId="Odkaznakoment">
    <w:name w:val="annotation reference"/>
    <w:basedOn w:val="Standardnpsmoodstavce"/>
    <w:uiPriority w:val="99"/>
    <w:semiHidden/>
    <w:unhideWhenUsed/>
    <w:rsid w:val="00E7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89"/>
    <w:rPr>
      <w:b/>
      <w:bCs/>
      <w:sz w:val="20"/>
      <w:szCs w:val="20"/>
    </w:rPr>
  </w:style>
  <w:style w:type="paragraph" w:styleId="Bezmezer">
    <w:name w:val="No Spacing"/>
    <w:uiPriority w:val="1"/>
    <w:qFormat/>
    <w:rsid w:val="006F69FD"/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1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</w:style>
  <w:style w:type="character" w:customStyle="1" w:styleId="Nadpis1Char">
    <w:name w:val="Nadpis 1 Char"/>
    <w:basedOn w:val="Standardnpsmoodstavce"/>
    <w:link w:val="Nadpis1"/>
    <w:uiPriority w:val="99"/>
    <w:rsid w:val="00E75F1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2A55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582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58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A5582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5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D815-41C5-45D2-ADCD-3F3EE7D0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3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KarelTribula</cp:lastModifiedBy>
  <cp:revision>4</cp:revision>
  <cp:lastPrinted>2013-03-25T13:05:00Z</cp:lastPrinted>
  <dcterms:created xsi:type="dcterms:W3CDTF">2017-09-05T10:37:00Z</dcterms:created>
  <dcterms:modified xsi:type="dcterms:W3CDTF">2017-09-05T11:00:00Z</dcterms:modified>
</cp:coreProperties>
</file>